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109A" w:rsidRPr="00C9083A" w:rsidRDefault="0036109A">
      <w:pPr>
        <w:rPr>
          <w:rFonts w:ascii="Times New Roman" w:hAnsi="Times New Roman" w:cs="Times New Roman"/>
        </w:rPr>
      </w:pPr>
    </w:p>
    <w:p w:rsidR="00AA6AF7" w:rsidRPr="00C9083A" w:rsidRDefault="00AA6AF7">
      <w:pPr>
        <w:rPr>
          <w:rFonts w:ascii="Times New Roman" w:hAnsi="Times New Roman" w:cs="Times New Roman"/>
        </w:rPr>
      </w:pPr>
    </w:p>
    <w:p w:rsidR="00AA6AF7" w:rsidRPr="00C9083A" w:rsidRDefault="00AA6AF7">
      <w:pPr>
        <w:rPr>
          <w:rFonts w:ascii="Times New Roman" w:hAnsi="Times New Roman" w:cs="Times New Roman"/>
        </w:rPr>
      </w:pPr>
    </w:p>
    <w:p w:rsidR="00AA6AF7" w:rsidRPr="00C9083A" w:rsidRDefault="00AA6AF7">
      <w:pPr>
        <w:rPr>
          <w:rFonts w:ascii="Times New Roman" w:hAnsi="Times New Roman" w:cs="Times New Roman"/>
        </w:rPr>
      </w:pPr>
    </w:p>
    <w:p w:rsidR="00AA6AF7" w:rsidRPr="00C9083A" w:rsidRDefault="00AA6AF7">
      <w:pPr>
        <w:rPr>
          <w:rFonts w:ascii="Times New Roman" w:hAnsi="Times New Roman" w:cs="Times New Roman"/>
        </w:rPr>
      </w:pPr>
    </w:p>
    <w:p w:rsidR="00AA6AF7" w:rsidRPr="00C9083A" w:rsidRDefault="00AA6AF7">
      <w:pPr>
        <w:rPr>
          <w:rFonts w:ascii="Times New Roman" w:hAnsi="Times New Roman" w:cs="Times New Roman"/>
        </w:rPr>
      </w:pPr>
    </w:p>
    <w:p w:rsidR="00AA6AF7" w:rsidRPr="00C9083A" w:rsidRDefault="00AA6AF7">
      <w:pPr>
        <w:rPr>
          <w:rFonts w:ascii="Times New Roman" w:hAnsi="Times New Roman" w:cs="Times New Roman"/>
        </w:rPr>
      </w:pPr>
    </w:p>
    <w:p w:rsidR="00AA6AF7" w:rsidRPr="00C9083A" w:rsidRDefault="00AA6AF7">
      <w:pPr>
        <w:rPr>
          <w:rFonts w:ascii="Times New Roman" w:hAnsi="Times New Roman" w:cs="Times New Roman"/>
        </w:rPr>
      </w:pPr>
    </w:p>
    <w:p w:rsidR="00AA6AF7" w:rsidRPr="00C9083A" w:rsidRDefault="00AA6AF7">
      <w:pPr>
        <w:rPr>
          <w:rFonts w:ascii="Times New Roman" w:hAnsi="Times New Roman" w:cs="Times New Roman"/>
        </w:rPr>
      </w:pPr>
    </w:p>
    <w:p w:rsidR="00AA6AF7" w:rsidRPr="00C9083A" w:rsidRDefault="00AA6AF7">
      <w:pPr>
        <w:rPr>
          <w:rFonts w:ascii="Times New Roman" w:hAnsi="Times New Roman" w:cs="Times New Roman"/>
        </w:rPr>
      </w:pPr>
    </w:p>
    <w:p w:rsidR="00AA6AF7" w:rsidRPr="00C9083A" w:rsidRDefault="00AA6AF7">
      <w:pPr>
        <w:rPr>
          <w:rFonts w:ascii="Times New Roman" w:hAnsi="Times New Roman" w:cs="Times New Roman"/>
        </w:rPr>
      </w:pPr>
    </w:p>
    <w:p w:rsidR="00AA6AF7" w:rsidRPr="00C9083A" w:rsidRDefault="00AA6AF7">
      <w:pPr>
        <w:rPr>
          <w:rFonts w:ascii="Times New Roman" w:hAnsi="Times New Roman" w:cs="Times New Roman"/>
        </w:rPr>
      </w:pPr>
    </w:p>
    <w:p w:rsidR="00AA6AF7" w:rsidRPr="00C9083A" w:rsidRDefault="00AA6AF7">
      <w:pPr>
        <w:rPr>
          <w:rFonts w:ascii="Times New Roman" w:hAnsi="Times New Roman" w:cs="Times New Roman"/>
        </w:rPr>
      </w:pPr>
    </w:p>
    <w:p w:rsidR="00AA6AF7" w:rsidRPr="00C9083A" w:rsidRDefault="00AA6AF7">
      <w:pPr>
        <w:rPr>
          <w:rFonts w:ascii="Times New Roman" w:hAnsi="Times New Roman" w:cs="Times New Roman"/>
        </w:rPr>
      </w:pPr>
    </w:p>
    <w:p w:rsidR="00AA6AF7" w:rsidRPr="00C9083A" w:rsidRDefault="00AA6AF7" w:rsidP="00AA6AF7">
      <w:pPr>
        <w:pStyle w:val="Hitelests"/>
        <w:framePr w:w="6872" w:h="5012" w:hRule="exact" w:hSpace="57" w:wrap="around" w:hAnchor="page" w:x="2487" w:y="8453"/>
        <w:rPr>
          <w:rFonts w:ascii="Times New Roman" w:hAnsi="Times New Roman" w:cs="Times New Roman"/>
        </w:rPr>
      </w:pPr>
      <w:bookmarkStart w:id="0" w:name="_Toc384717203"/>
      <w:r w:rsidRPr="00C9083A">
        <w:rPr>
          <w:rFonts w:ascii="Times New Roman" w:hAnsi="Times New Roman" w:cs="Times New Roman"/>
        </w:rPr>
        <w:t>Szerkesztette:</w:t>
      </w:r>
      <w:r w:rsidRPr="00C9083A">
        <w:rPr>
          <w:rFonts w:ascii="Times New Roman" w:hAnsi="Times New Roman" w:cs="Times New Roman"/>
        </w:rPr>
        <w:br/>
        <w:t>..........................................................……</w:t>
      </w:r>
      <w:r w:rsidRPr="00C9083A">
        <w:rPr>
          <w:rFonts w:ascii="Times New Roman" w:hAnsi="Times New Roman" w:cs="Times New Roman"/>
        </w:rPr>
        <w:br/>
      </w:r>
      <w:r w:rsidRPr="00C9083A">
        <w:rPr>
          <w:rFonts w:ascii="Times New Roman" w:hAnsi="Times New Roman" w:cs="Times New Roman"/>
        </w:rPr>
        <w:fldChar w:fldCharType="begin"/>
      </w:r>
      <w:r w:rsidRPr="00C9083A">
        <w:rPr>
          <w:rFonts w:ascii="Times New Roman" w:hAnsi="Times New Roman" w:cs="Times New Roman"/>
        </w:rPr>
        <w:instrText xml:space="preserve"> AUTHOR  \* MERGEFORMAT </w:instrText>
      </w:r>
      <w:r w:rsidRPr="00C9083A">
        <w:rPr>
          <w:rFonts w:ascii="Times New Roman" w:hAnsi="Times New Roman" w:cs="Times New Roman"/>
        </w:rPr>
        <w:fldChar w:fldCharType="separate"/>
      </w:r>
      <w:r w:rsidRPr="00C9083A">
        <w:rPr>
          <w:rFonts w:ascii="Times New Roman" w:hAnsi="Times New Roman" w:cs="Times New Roman"/>
          <w:noProof/>
        </w:rPr>
        <w:t>Markovits Tibor Gergely</w:t>
      </w:r>
      <w:r w:rsidRPr="00C9083A">
        <w:rPr>
          <w:rFonts w:ascii="Times New Roman" w:hAnsi="Times New Roman" w:cs="Times New Roman"/>
          <w:noProof/>
        </w:rPr>
        <w:fldChar w:fldCharType="end"/>
      </w:r>
      <w:r w:rsidRPr="00C9083A">
        <w:rPr>
          <w:rFonts w:ascii="Times New Roman" w:hAnsi="Times New Roman" w:cs="Times New Roman"/>
          <w:noProof/>
        </w:rPr>
        <w:t xml:space="preserve"> </w:t>
      </w:r>
    </w:p>
    <w:p w:rsidR="00AA6AF7" w:rsidRPr="00C9083A" w:rsidRDefault="00AA6AF7" w:rsidP="00AA6AF7">
      <w:pPr>
        <w:pStyle w:val="Hitelests"/>
        <w:framePr w:w="6872" w:h="5012" w:hRule="exact" w:hSpace="57" w:wrap="around" w:hAnchor="page" w:x="2487" w:y="8453"/>
        <w:rPr>
          <w:rFonts w:ascii="Times New Roman" w:hAnsi="Times New Roman" w:cs="Times New Roman"/>
        </w:rPr>
      </w:pPr>
      <w:r w:rsidRPr="00C9083A">
        <w:rPr>
          <w:rFonts w:ascii="Times New Roman" w:hAnsi="Times New Roman" w:cs="Times New Roman"/>
        </w:rPr>
        <w:t>Ellenőrizte:</w:t>
      </w:r>
      <w:r w:rsidRPr="00C9083A">
        <w:rPr>
          <w:rFonts w:ascii="Times New Roman" w:hAnsi="Times New Roman" w:cs="Times New Roman"/>
        </w:rPr>
        <w:br/>
        <w:t>.......................................................……..</w:t>
      </w:r>
      <w:r w:rsidRPr="00C9083A">
        <w:rPr>
          <w:rFonts w:ascii="Times New Roman" w:hAnsi="Times New Roman" w:cs="Times New Roman"/>
        </w:rPr>
        <w:br/>
      </w:r>
      <w:r w:rsidRPr="00C9083A">
        <w:rPr>
          <w:rFonts w:ascii="Times New Roman" w:hAnsi="Times New Roman" w:cs="Times New Roman"/>
        </w:rPr>
        <w:fldChar w:fldCharType="begin"/>
      </w:r>
      <w:r w:rsidRPr="00C9083A">
        <w:rPr>
          <w:rFonts w:ascii="Times New Roman" w:hAnsi="Times New Roman" w:cs="Times New Roman"/>
        </w:rPr>
        <w:instrText xml:space="preserve"> DOCPROPERTY "Ellenőrizte"  \* MERGEFORMAT </w:instrText>
      </w:r>
      <w:r w:rsidRPr="00C9083A">
        <w:rPr>
          <w:rFonts w:ascii="Times New Roman" w:hAnsi="Times New Roman" w:cs="Times New Roman"/>
        </w:rPr>
        <w:fldChar w:fldCharType="separate"/>
      </w:r>
      <w:r w:rsidRPr="00C9083A">
        <w:rPr>
          <w:rFonts w:ascii="Times New Roman" w:hAnsi="Times New Roman" w:cs="Times New Roman"/>
        </w:rPr>
        <w:t>Sági András</w:t>
      </w:r>
      <w:r w:rsidRPr="00C9083A">
        <w:rPr>
          <w:rFonts w:ascii="Times New Roman" w:hAnsi="Times New Roman" w:cs="Times New Roman"/>
        </w:rPr>
        <w:fldChar w:fldCharType="end"/>
      </w:r>
      <w:r w:rsidRPr="00C9083A">
        <w:rPr>
          <w:rFonts w:ascii="Times New Roman" w:hAnsi="Times New Roman" w:cs="Times New Roman"/>
        </w:rPr>
        <w:t xml:space="preserve"> </w:t>
      </w:r>
    </w:p>
    <w:p w:rsidR="00AA6AF7" w:rsidRPr="00C9083A" w:rsidRDefault="00AA6AF7" w:rsidP="00AA6AF7">
      <w:pPr>
        <w:pStyle w:val="Hitelests"/>
        <w:framePr w:w="6872" w:h="5012" w:hRule="exact" w:hSpace="57" w:wrap="around" w:hAnchor="page" w:x="2487" w:y="8453"/>
        <w:rPr>
          <w:rFonts w:ascii="Times New Roman" w:hAnsi="Times New Roman" w:cs="Times New Roman"/>
        </w:rPr>
      </w:pPr>
      <w:r w:rsidRPr="00C9083A">
        <w:rPr>
          <w:rFonts w:ascii="Times New Roman" w:hAnsi="Times New Roman" w:cs="Times New Roman"/>
        </w:rPr>
        <w:t>Jóváhagyta:</w:t>
      </w:r>
      <w:r w:rsidRPr="00C9083A">
        <w:rPr>
          <w:rFonts w:ascii="Times New Roman" w:hAnsi="Times New Roman" w:cs="Times New Roman"/>
        </w:rPr>
        <w:br/>
        <w:t>.........................................................…….</w:t>
      </w:r>
      <w:r w:rsidRPr="00C9083A">
        <w:rPr>
          <w:rFonts w:ascii="Times New Roman" w:hAnsi="Times New Roman" w:cs="Times New Roman"/>
        </w:rPr>
        <w:br/>
      </w:r>
      <w:r w:rsidRPr="00C9083A">
        <w:rPr>
          <w:rFonts w:ascii="Times New Roman" w:hAnsi="Times New Roman" w:cs="Times New Roman"/>
        </w:rPr>
        <w:fldChar w:fldCharType="begin"/>
      </w:r>
      <w:r w:rsidRPr="00C9083A">
        <w:rPr>
          <w:rFonts w:ascii="Times New Roman" w:hAnsi="Times New Roman" w:cs="Times New Roman"/>
        </w:rPr>
        <w:instrText xml:space="preserve"> DOCPROPERTY "Jóváhagyta"  \* MERGEFORMAT </w:instrText>
      </w:r>
      <w:r w:rsidRPr="00C9083A">
        <w:rPr>
          <w:rFonts w:ascii="Times New Roman" w:hAnsi="Times New Roman" w:cs="Times New Roman"/>
        </w:rPr>
        <w:fldChar w:fldCharType="separate"/>
      </w:r>
      <w:r w:rsidRPr="00C9083A">
        <w:rPr>
          <w:rFonts w:ascii="Times New Roman" w:hAnsi="Times New Roman" w:cs="Times New Roman"/>
          <w:b/>
          <w:bCs w:val="0"/>
        </w:rPr>
        <w:t>?</w:t>
      </w:r>
      <w:r w:rsidRPr="00C9083A">
        <w:rPr>
          <w:rFonts w:ascii="Times New Roman" w:hAnsi="Times New Roman" w:cs="Times New Roman"/>
        </w:rPr>
        <w:fldChar w:fldCharType="end"/>
      </w:r>
    </w:p>
    <w:bookmarkEnd w:id="0"/>
    <w:p w:rsidR="00AA6AF7" w:rsidRPr="00C9083A" w:rsidRDefault="00AA6AF7" w:rsidP="00AA6AF7">
      <w:pPr>
        <w:jc w:val="center"/>
        <w:rPr>
          <w:rFonts w:ascii="Times New Roman" w:hAnsi="Times New Roman" w:cs="Times New Roman"/>
          <w:b/>
          <w:sz w:val="48"/>
        </w:rPr>
      </w:pPr>
      <w:r w:rsidRPr="00C9083A">
        <w:rPr>
          <w:rFonts w:ascii="Times New Roman" w:hAnsi="Times New Roman" w:cs="Times New Roman"/>
          <w:b/>
          <w:sz w:val="48"/>
        </w:rPr>
        <w:fldChar w:fldCharType="begin"/>
      </w:r>
      <w:r w:rsidRPr="00C9083A">
        <w:rPr>
          <w:rFonts w:ascii="Times New Roman" w:hAnsi="Times New Roman" w:cs="Times New Roman"/>
          <w:b/>
          <w:sz w:val="48"/>
        </w:rPr>
        <w:instrText xml:space="preserve"> TITLE  \* MERGEFORMAT </w:instrText>
      </w:r>
      <w:r w:rsidRPr="00C9083A">
        <w:rPr>
          <w:rFonts w:ascii="Times New Roman" w:hAnsi="Times New Roman" w:cs="Times New Roman"/>
          <w:b/>
          <w:sz w:val="48"/>
        </w:rPr>
        <w:fldChar w:fldCharType="separate"/>
      </w:r>
      <w:r w:rsidR="00813680">
        <w:rPr>
          <w:rFonts w:ascii="Times New Roman" w:hAnsi="Times New Roman" w:cs="Times New Roman"/>
          <w:b/>
          <w:sz w:val="48"/>
        </w:rPr>
        <w:t>"Autóverseny" házi feladat specifikáció</w:t>
      </w:r>
      <w:r w:rsidRPr="00C9083A">
        <w:rPr>
          <w:rFonts w:ascii="Times New Roman" w:hAnsi="Times New Roman" w:cs="Times New Roman"/>
          <w:b/>
          <w:sz w:val="48"/>
        </w:rPr>
        <w:fldChar w:fldCharType="end"/>
      </w:r>
    </w:p>
    <w:p w:rsidR="00AA6AF7" w:rsidRPr="00C9083A" w:rsidRDefault="00AA6AF7" w:rsidP="00AA6AF7">
      <w:pPr>
        <w:jc w:val="center"/>
        <w:rPr>
          <w:rFonts w:ascii="Times New Roman" w:hAnsi="Times New Roman" w:cs="Times New Roman"/>
          <w:sz w:val="48"/>
        </w:rPr>
      </w:pPr>
    </w:p>
    <w:p w:rsidR="00AA6AF7" w:rsidRPr="00C9083A" w:rsidRDefault="00AA6AF7" w:rsidP="00AA6AF7">
      <w:pPr>
        <w:jc w:val="center"/>
        <w:rPr>
          <w:rFonts w:ascii="Times New Roman" w:hAnsi="Times New Roman" w:cs="Times New Roman"/>
          <w:sz w:val="48"/>
        </w:rPr>
      </w:pPr>
    </w:p>
    <w:p w:rsidR="00AA6AF7" w:rsidRPr="00C9083A" w:rsidRDefault="00AA6AF7" w:rsidP="00AA6AF7">
      <w:pPr>
        <w:jc w:val="center"/>
        <w:rPr>
          <w:rFonts w:ascii="Times New Roman" w:hAnsi="Times New Roman" w:cs="Times New Roman"/>
          <w:sz w:val="48"/>
        </w:rPr>
      </w:pPr>
    </w:p>
    <w:p w:rsidR="00972DE7" w:rsidRDefault="00972DE7">
      <w:pPr>
        <w:rPr>
          <w:rFonts w:ascii="Times New Roman" w:hAnsi="Times New Roman" w:cs="Times New Roman"/>
          <w:sz w:val="48"/>
        </w:rPr>
      </w:pPr>
      <w:r>
        <w:rPr>
          <w:rFonts w:ascii="Times New Roman" w:hAnsi="Times New Roman" w:cs="Times New Roman"/>
          <w:sz w:val="48"/>
        </w:rPr>
        <w:br w:type="page"/>
      </w:r>
    </w:p>
    <w:p w:rsidR="00972DE7" w:rsidRPr="00972DE7" w:rsidRDefault="00972DE7" w:rsidP="00972DE7">
      <w:pPr>
        <w:pStyle w:val="Trgymutatcm"/>
        <w:rPr>
          <w:rFonts w:ascii="Times New Roman" w:hAnsi="Times New Roman"/>
        </w:rPr>
      </w:pPr>
      <w:r w:rsidRPr="00972DE7">
        <w:rPr>
          <w:rFonts w:ascii="Times New Roman" w:hAnsi="Times New Roman"/>
        </w:rPr>
        <w:lastRenderedPageBreak/>
        <w:t>Revíziótörténet</w:t>
      </w:r>
    </w:p>
    <w:tbl>
      <w:tblPr>
        <w:tblW w:w="0" w:type="auto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276"/>
        <w:gridCol w:w="1134"/>
        <w:gridCol w:w="6662"/>
      </w:tblGrid>
      <w:tr w:rsidR="00972DE7" w:rsidRPr="00972DE7" w:rsidTr="00440B87">
        <w:tc>
          <w:tcPr>
            <w:tcW w:w="567" w:type="dxa"/>
            <w:tcBorders>
              <w:top w:val="double" w:sz="6" w:space="0" w:color="auto"/>
              <w:bottom w:val="single" w:sz="12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fej"/>
              <w:rPr>
                <w:rFonts w:ascii="Times New Roman" w:hAnsi="Times New Roman"/>
              </w:rPr>
            </w:pPr>
            <w:r w:rsidRPr="00972DE7">
              <w:rPr>
                <w:rFonts w:ascii="Times New Roman" w:hAnsi="Times New Roman"/>
              </w:rPr>
              <w:t>#</w:t>
            </w:r>
          </w:p>
        </w:tc>
        <w:tc>
          <w:tcPr>
            <w:tcW w:w="1276" w:type="dxa"/>
            <w:tcBorders>
              <w:top w:val="double" w:sz="6" w:space="0" w:color="auto"/>
              <w:bottom w:val="single" w:sz="12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fej"/>
              <w:rPr>
                <w:rFonts w:ascii="Times New Roman" w:hAnsi="Times New Roman"/>
              </w:rPr>
            </w:pPr>
            <w:r w:rsidRPr="00972DE7">
              <w:rPr>
                <w:rFonts w:ascii="Times New Roman" w:hAnsi="Times New Roman"/>
              </w:rPr>
              <w:t>Dátuma</w:t>
            </w:r>
          </w:p>
        </w:tc>
        <w:tc>
          <w:tcPr>
            <w:tcW w:w="1134" w:type="dxa"/>
            <w:tcBorders>
              <w:top w:val="double" w:sz="6" w:space="0" w:color="auto"/>
              <w:bottom w:val="single" w:sz="12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fej"/>
              <w:rPr>
                <w:rFonts w:ascii="Times New Roman" w:hAnsi="Times New Roman"/>
              </w:rPr>
            </w:pPr>
            <w:r w:rsidRPr="00972DE7">
              <w:rPr>
                <w:rFonts w:ascii="Times New Roman" w:hAnsi="Times New Roman"/>
              </w:rPr>
              <w:t>Módosító</w:t>
            </w:r>
          </w:p>
        </w:tc>
        <w:tc>
          <w:tcPr>
            <w:tcW w:w="6662" w:type="dxa"/>
            <w:tcBorders>
              <w:top w:val="double" w:sz="6" w:space="0" w:color="auto"/>
              <w:bottom w:val="single" w:sz="12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fej"/>
              <w:rPr>
                <w:rFonts w:ascii="Times New Roman" w:hAnsi="Times New Roman"/>
              </w:rPr>
            </w:pPr>
            <w:r w:rsidRPr="00972DE7">
              <w:rPr>
                <w:rFonts w:ascii="Times New Roman" w:hAnsi="Times New Roman"/>
              </w:rPr>
              <w:t>Változás</w:t>
            </w:r>
          </w:p>
        </w:tc>
      </w:tr>
      <w:tr w:rsidR="00972DE7" w:rsidRPr="00972DE7" w:rsidTr="00440B87">
        <w:tc>
          <w:tcPr>
            <w:tcW w:w="567" w:type="dxa"/>
            <w:tcBorders>
              <w:top w:val="single" w:sz="12" w:space="0" w:color="auto"/>
              <w:bottom w:val="dashed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  <w:r w:rsidRPr="00972DE7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tcBorders>
              <w:top w:val="single" w:sz="12" w:space="0" w:color="auto"/>
              <w:bottom w:val="dashed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. 02. 22.</w:t>
            </w:r>
          </w:p>
        </w:tc>
        <w:tc>
          <w:tcPr>
            <w:tcW w:w="1134" w:type="dxa"/>
            <w:tcBorders>
              <w:top w:val="single" w:sz="12" w:space="0" w:color="auto"/>
              <w:bottom w:val="dashed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T</w:t>
            </w:r>
          </w:p>
        </w:tc>
        <w:tc>
          <w:tcPr>
            <w:tcW w:w="6662" w:type="dxa"/>
            <w:tcBorders>
              <w:top w:val="single" w:sz="12" w:space="0" w:color="auto"/>
              <w:bottom w:val="dashed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  <w:r w:rsidRPr="00972DE7">
              <w:rPr>
                <w:rFonts w:ascii="Times New Roman" w:hAnsi="Times New Roman"/>
              </w:rPr>
              <w:t>Új dokumentum létrehozás</w:t>
            </w:r>
          </w:p>
        </w:tc>
      </w:tr>
      <w:tr w:rsidR="00972DE7" w:rsidRPr="00972DE7" w:rsidTr="00440B87">
        <w:tc>
          <w:tcPr>
            <w:tcW w:w="567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</w:t>
            </w:r>
          </w:p>
        </w:tc>
        <w:tc>
          <w:tcPr>
            <w:tcW w:w="1276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. 02. 23.</w:t>
            </w:r>
          </w:p>
        </w:tc>
        <w:tc>
          <w:tcPr>
            <w:tcW w:w="1134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T</w:t>
            </w:r>
          </w:p>
        </w:tc>
        <w:tc>
          <w:tcPr>
            <w:tcW w:w="6662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DE230D" w:rsidP="00440B87">
            <w:pPr>
              <w:pStyle w:val="Verziso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lőzetes rendszerintegráció és feladatfelosztás leírás</w:t>
            </w:r>
          </w:p>
        </w:tc>
      </w:tr>
      <w:tr w:rsidR="00972DE7" w:rsidRPr="00972DE7" w:rsidTr="00440B87">
        <w:tc>
          <w:tcPr>
            <w:tcW w:w="567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A06418" w:rsidP="00440B87">
            <w:pPr>
              <w:pStyle w:val="Verziso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</w:p>
        </w:tc>
        <w:tc>
          <w:tcPr>
            <w:tcW w:w="1276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A06418" w:rsidP="00440B87">
            <w:pPr>
              <w:pStyle w:val="Verziso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. 02. 23.</w:t>
            </w:r>
          </w:p>
        </w:tc>
        <w:tc>
          <w:tcPr>
            <w:tcW w:w="1134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A06418" w:rsidP="00440B87">
            <w:pPr>
              <w:pStyle w:val="Verziso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</w:t>
            </w:r>
          </w:p>
        </w:tc>
        <w:tc>
          <w:tcPr>
            <w:tcW w:w="6662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A06418" w:rsidP="00440B87">
            <w:pPr>
              <w:pStyle w:val="Verziso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írás átnézve.</w:t>
            </w:r>
          </w:p>
        </w:tc>
      </w:tr>
      <w:tr w:rsidR="00972DE7" w:rsidRPr="00972DE7" w:rsidTr="00440B87">
        <w:tc>
          <w:tcPr>
            <w:tcW w:w="567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1550CB" w:rsidP="00440B87">
            <w:pPr>
              <w:pStyle w:val="Verziso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</w:t>
            </w:r>
          </w:p>
        </w:tc>
        <w:tc>
          <w:tcPr>
            <w:tcW w:w="1276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1550CB" w:rsidP="00440B87">
            <w:pPr>
              <w:pStyle w:val="Verziso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. 02. 27.</w:t>
            </w:r>
          </w:p>
        </w:tc>
        <w:tc>
          <w:tcPr>
            <w:tcW w:w="1134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1550CB" w:rsidP="00440B87">
            <w:pPr>
              <w:pStyle w:val="Verziso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T</w:t>
            </w:r>
          </w:p>
        </w:tc>
        <w:tc>
          <w:tcPr>
            <w:tcW w:w="6662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1550CB" w:rsidP="00440B87">
            <w:pPr>
              <w:pStyle w:val="Verziso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áték leírás hozzáadva.</w:t>
            </w:r>
          </w:p>
        </w:tc>
      </w:tr>
      <w:tr w:rsidR="00972DE7" w:rsidRPr="00972DE7" w:rsidTr="00440B87">
        <w:tc>
          <w:tcPr>
            <w:tcW w:w="567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EE131A" w:rsidP="00440B87">
            <w:pPr>
              <w:pStyle w:val="Verziso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</w:t>
            </w:r>
          </w:p>
        </w:tc>
        <w:tc>
          <w:tcPr>
            <w:tcW w:w="1276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EE131A" w:rsidP="00440B87">
            <w:pPr>
              <w:pStyle w:val="Verziso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. 03. 10.</w:t>
            </w:r>
          </w:p>
        </w:tc>
        <w:tc>
          <w:tcPr>
            <w:tcW w:w="1134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EE131A" w:rsidP="00440B87">
            <w:pPr>
              <w:pStyle w:val="Verziso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T</w:t>
            </w:r>
          </w:p>
        </w:tc>
        <w:tc>
          <w:tcPr>
            <w:tcW w:w="6662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EE131A" w:rsidP="00440B87">
            <w:pPr>
              <w:pStyle w:val="Verziso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ecifikáció véglegesítése</w:t>
            </w:r>
            <w:bookmarkStart w:id="1" w:name="_GoBack"/>
            <w:bookmarkEnd w:id="1"/>
          </w:p>
        </w:tc>
      </w:tr>
      <w:tr w:rsidR="00972DE7" w:rsidRPr="00972DE7" w:rsidTr="00440B87">
        <w:tc>
          <w:tcPr>
            <w:tcW w:w="567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6662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</w:tr>
      <w:tr w:rsidR="00972DE7" w:rsidRPr="00972DE7" w:rsidTr="00440B87">
        <w:tc>
          <w:tcPr>
            <w:tcW w:w="567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6662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</w:tr>
      <w:tr w:rsidR="00972DE7" w:rsidRPr="00972DE7" w:rsidTr="00440B87">
        <w:tc>
          <w:tcPr>
            <w:tcW w:w="567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6662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</w:tr>
      <w:tr w:rsidR="00972DE7" w:rsidRPr="00972DE7" w:rsidTr="00440B87">
        <w:tc>
          <w:tcPr>
            <w:tcW w:w="567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6662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</w:tr>
      <w:tr w:rsidR="00972DE7" w:rsidRPr="00972DE7" w:rsidTr="00440B87">
        <w:tc>
          <w:tcPr>
            <w:tcW w:w="567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6662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</w:tr>
      <w:tr w:rsidR="00972DE7" w:rsidRPr="00972DE7" w:rsidTr="00440B87">
        <w:tc>
          <w:tcPr>
            <w:tcW w:w="567" w:type="dxa"/>
            <w:tcBorders>
              <w:top w:val="nil"/>
              <w:bottom w:val="dashed" w:sz="4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bottom w:val="dashed" w:sz="4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bottom w:val="dashed" w:sz="4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6662" w:type="dxa"/>
            <w:tcBorders>
              <w:top w:val="nil"/>
              <w:bottom w:val="dashed" w:sz="4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</w:tr>
      <w:tr w:rsidR="00972DE7" w:rsidRPr="00972DE7" w:rsidTr="00440B87"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666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</w:tr>
      <w:tr w:rsidR="00972DE7" w:rsidRPr="00972DE7" w:rsidTr="00440B87"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666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</w:tr>
      <w:tr w:rsidR="00972DE7" w:rsidRPr="00972DE7" w:rsidTr="00440B87"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666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</w:tr>
      <w:tr w:rsidR="00972DE7" w:rsidRPr="00972DE7" w:rsidTr="00440B87"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666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</w:tr>
      <w:tr w:rsidR="00972DE7" w:rsidRPr="00972DE7" w:rsidTr="00440B87">
        <w:tc>
          <w:tcPr>
            <w:tcW w:w="567" w:type="dxa"/>
            <w:tcBorders>
              <w:top w:val="dashed" w:sz="4" w:space="0" w:color="auto"/>
              <w:bottom w:val="double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ouble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ouble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6662" w:type="dxa"/>
            <w:tcBorders>
              <w:top w:val="dashed" w:sz="4" w:space="0" w:color="auto"/>
              <w:bottom w:val="double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</w:tr>
    </w:tbl>
    <w:p w:rsidR="00AA6AF7" w:rsidRPr="00C9083A" w:rsidRDefault="00AA6AF7" w:rsidP="00AA6AF7">
      <w:pPr>
        <w:jc w:val="center"/>
        <w:rPr>
          <w:rFonts w:ascii="Times New Roman" w:hAnsi="Times New Roman" w:cs="Times New Roman"/>
          <w:sz w:val="48"/>
        </w:rPr>
      </w:pPr>
    </w:p>
    <w:p w:rsidR="00AA6AF7" w:rsidRPr="00C9083A" w:rsidRDefault="00AA6AF7" w:rsidP="00AA6AF7">
      <w:pPr>
        <w:jc w:val="center"/>
        <w:rPr>
          <w:rFonts w:ascii="Times New Roman" w:hAnsi="Times New Roman" w:cs="Times New Roman"/>
          <w:sz w:val="48"/>
        </w:rPr>
      </w:pPr>
    </w:p>
    <w:p w:rsidR="00AA6AF7" w:rsidRPr="00C9083A" w:rsidRDefault="00AA6AF7" w:rsidP="00AA6AF7">
      <w:pPr>
        <w:jc w:val="center"/>
        <w:rPr>
          <w:rFonts w:ascii="Times New Roman" w:hAnsi="Times New Roman" w:cs="Times New Roman"/>
          <w:sz w:val="48"/>
        </w:rPr>
      </w:pPr>
    </w:p>
    <w:p w:rsidR="00AA6AF7" w:rsidRPr="00C9083A" w:rsidRDefault="00AA6AF7" w:rsidP="00AA6AF7">
      <w:pPr>
        <w:jc w:val="center"/>
        <w:rPr>
          <w:rFonts w:ascii="Times New Roman" w:hAnsi="Times New Roman" w:cs="Times New Roman"/>
          <w:sz w:val="48"/>
        </w:rPr>
      </w:pPr>
    </w:p>
    <w:p w:rsidR="00AA6AF7" w:rsidRPr="00C9083A" w:rsidRDefault="00AA6AF7" w:rsidP="00AA6AF7">
      <w:pPr>
        <w:jc w:val="center"/>
        <w:rPr>
          <w:rFonts w:ascii="Times New Roman" w:hAnsi="Times New Roman" w:cs="Times New Roman"/>
          <w:sz w:val="48"/>
        </w:rPr>
      </w:pPr>
    </w:p>
    <w:p w:rsidR="00AA6AF7" w:rsidRPr="00C9083A" w:rsidRDefault="00AA6AF7" w:rsidP="00AA6AF7">
      <w:pPr>
        <w:jc w:val="center"/>
        <w:rPr>
          <w:rFonts w:ascii="Times New Roman" w:hAnsi="Times New Roman" w:cs="Times New Roman"/>
          <w:sz w:val="48"/>
        </w:rPr>
      </w:pPr>
    </w:p>
    <w:p w:rsidR="00400492" w:rsidRDefault="00400492">
      <w:pPr>
        <w:rPr>
          <w:rFonts w:ascii="Times New Roman" w:hAnsi="Times New Roman" w:cs="Times New Roman"/>
          <w:sz w:val="48"/>
        </w:rPr>
      </w:pPr>
      <w:r>
        <w:rPr>
          <w:rFonts w:ascii="Times New Roman" w:hAnsi="Times New Roman" w:cs="Times New Roman"/>
          <w:sz w:val="48"/>
        </w:rPr>
        <w:br w:type="page"/>
      </w:r>
    </w:p>
    <w:p w:rsidR="00400492" w:rsidRPr="00400492" w:rsidRDefault="00400492" w:rsidP="00400492">
      <w:pPr>
        <w:pStyle w:val="Trgymutatcm"/>
        <w:rPr>
          <w:rFonts w:ascii="Times New Roman" w:hAnsi="Times New Roman"/>
        </w:rPr>
      </w:pPr>
      <w:r w:rsidRPr="00400492">
        <w:rPr>
          <w:rFonts w:ascii="Times New Roman" w:hAnsi="Times New Roman"/>
        </w:rPr>
        <w:lastRenderedPageBreak/>
        <w:t>Tartalomjegyzék</w:t>
      </w:r>
    </w:p>
    <w:p w:rsidR="00400492" w:rsidRPr="00400492" w:rsidRDefault="00400492">
      <w:pPr>
        <w:pStyle w:val="TJ1"/>
        <w:tabs>
          <w:tab w:val="left" w:pos="480"/>
          <w:tab w:val="right" w:leader="dot" w:pos="9056"/>
        </w:tabs>
        <w:rPr>
          <w:rFonts w:ascii="Times New Roman" w:eastAsiaTheme="minorEastAsia" w:hAnsi="Times New Roman" w:cs="Times New Roman"/>
          <w:noProof/>
          <w:lang w:eastAsia="hu-HU"/>
        </w:rPr>
      </w:pPr>
      <w:r w:rsidRPr="00400492">
        <w:rPr>
          <w:rFonts w:ascii="Times New Roman" w:hAnsi="Times New Roman" w:cs="Times New Roman"/>
          <w:szCs w:val="20"/>
        </w:rPr>
        <w:fldChar w:fldCharType="begin"/>
      </w:r>
      <w:r w:rsidRPr="00400492">
        <w:rPr>
          <w:rFonts w:ascii="Times New Roman" w:hAnsi="Times New Roman" w:cs="Times New Roman"/>
        </w:rPr>
        <w:instrText xml:space="preserve"> TOC \o "1-3" \h \z \u </w:instrText>
      </w:r>
      <w:r w:rsidRPr="00400492">
        <w:rPr>
          <w:rFonts w:ascii="Times New Roman" w:hAnsi="Times New Roman" w:cs="Times New Roman"/>
          <w:szCs w:val="20"/>
        </w:rPr>
        <w:fldChar w:fldCharType="separate"/>
      </w:r>
      <w:hyperlink w:anchor="_Toc507182360" w:history="1">
        <w:r w:rsidRPr="00400492">
          <w:rPr>
            <w:rStyle w:val="Hiperhivatkozs"/>
            <w:rFonts w:ascii="Times New Roman" w:hAnsi="Times New Roman" w:cs="Times New Roman"/>
            <w:noProof/>
          </w:rPr>
          <w:t>1</w:t>
        </w:r>
        <w:r w:rsidRPr="00400492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400492">
          <w:rPr>
            <w:rStyle w:val="Hiperhivatkozs"/>
            <w:rFonts w:ascii="Times New Roman" w:hAnsi="Times New Roman" w:cs="Times New Roman"/>
            <w:noProof/>
          </w:rPr>
          <w:t>Tárgy</w:t>
        </w:r>
        <w:r w:rsidRPr="00400492">
          <w:rPr>
            <w:rFonts w:ascii="Times New Roman" w:hAnsi="Times New Roman" w:cs="Times New Roman"/>
            <w:noProof/>
            <w:webHidden/>
          </w:rPr>
          <w:tab/>
        </w:r>
        <w:r w:rsidRPr="00400492">
          <w:rPr>
            <w:rFonts w:ascii="Times New Roman" w:hAnsi="Times New Roman" w:cs="Times New Roman"/>
            <w:noProof/>
            <w:webHidden/>
          </w:rPr>
          <w:fldChar w:fldCharType="begin"/>
        </w:r>
        <w:r w:rsidRPr="00400492">
          <w:rPr>
            <w:rFonts w:ascii="Times New Roman" w:hAnsi="Times New Roman" w:cs="Times New Roman"/>
            <w:noProof/>
            <w:webHidden/>
          </w:rPr>
          <w:instrText xml:space="preserve"> PAGEREF _Toc507182360 \h </w:instrText>
        </w:r>
        <w:r w:rsidRPr="00400492">
          <w:rPr>
            <w:rFonts w:ascii="Times New Roman" w:hAnsi="Times New Roman" w:cs="Times New Roman"/>
            <w:noProof/>
            <w:webHidden/>
          </w:rPr>
        </w:r>
        <w:r w:rsidRPr="00400492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00492">
          <w:rPr>
            <w:rFonts w:ascii="Times New Roman" w:hAnsi="Times New Roman" w:cs="Times New Roman"/>
            <w:noProof/>
            <w:webHidden/>
          </w:rPr>
          <w:t>4</w:t>
        </w:r>
        <w:r w:rsidRPr="0040049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00492" w:rsidRPr="00400492" w:rsidRDefault="00EE131A">
      <w:pPr>
        <w:pStyle w:val="TJ1"/>
        <w:tabs>
          <w:tab w:val="left" w:pos="480"/>
          <w:tab w:val="right" w:leader="dot" w:pos="9056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507182361" w:history="1">
        <w:r w:rsidR="00400492" w:rsidRPr="00400492">
          <w:rPr>
            <w:rStyle w:val="Hiperhivatkozs"/>
            <w:rFonts w:ascii="Times New Roman" w:hAnsi="Times New Roman" w:cs="Times New Roman"/>
            <w:noProof/>
          </w:rPr>
          <w:t>2</w:t>
        </w:r>
        <w:r w:rsidR="00400492" w:rsidRPr="00400492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400492" w:rsidRPr="00400492">
          <w:rPr>
            <w:rStyle w:val="Hiperhivatkozs"/>
            <w:rFonts w:ascii="Times New Roman" w:hAnsi="Times New Roman" w:cs="Times New Roman"/>
            <w:noProof/>
          </w:rPr>
          <w:t>Feladat leírás</w:t>
        </w:r>
        <w:r w:rsidR="00400492" w:rsidRPr="00400492">
          <w:rPr>
            <w:rFonts w:ascii="Times New Roman" w:hAnsi="Times New Roman" w:cs="Times New Roman"/>
            <w:noProof/>
            <w:webHidden/>
          </w:rPr>
          <w:tab/>
        </w:r>
        <w:r w:rsidR="00400492" w:rsidRPr="00400492">
          <w:rPr>
            <w:rFonts w:ascii="Times New Roman" w:hAnsi="Times New Roman" w:cs="Times New Roman"/>
            <w:noProof/>
            <w:webHidden/>
          </w:rPr>
          <w:fldChar w:fldCharType="begin"/>
        </w:r>
        <w:r w:rsidR="00400492" w:rsidRPr="00400492">
          <w:rPr>
            <w:rFonts w:ascii="Times New Roman" w:hAnsi="Times New Roman" w:cs="Times New Roman"/>
            <w:noProof/>
            <w:webHidden/>
          </w:rPr>
          <w:instrText xml:space="preserve"> PAGEREF _Toc507182361 \h </w:instrText>
        </w:r>
        <w:r w:rsidR="00400492" w:rsidRPr="00400492">
          <w:rPr>
            <w:rFonts w:ascii="Times New Roman" w:hAnsi="Times New Roman" w:cs="Times New Roman"/>
            <w:noProof/>
            <w:webHidden/>
          </w:rPr>
        </w:r>
        <w:r w:rsidR="00400492" w:rsidRPr="00400492">
          <w:rPr>
            <w:rFonts w:ascii="Times New Roman" w:hAnsi="Times New Roman" w:cs="Times New Roman"/>
            <w:noProof/>
            <w:webHidden/>
          </w:rPr>
          <w:fldChar w:fldCharType="separate"/>
        </w:r>
        <w:r w:rsidR="00400492" w:rsidRPr="00400492">
          <w:rPr>
            <w:rFonts w:ascii="Times New Roman" w:hAnsi="Times New Roman" w:cs="Times New Roman"/>
            <w:noProof/>
            <w:webHidden/>
          </w:rPr>
          <w:t>5</w:t>
        </w:r>
        <w:r w:rsidR="00400492" w:rsidRPr="0040049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00492" w:rsidRPr="00400492" w:rsidRDefault="00EE131A">
      <w:pPr>
        <w:pStyle w:val="TJ1"/>
        <w:tabs>
          <w:tab w:val="left" w:pos="480"/>
          <w:tab w:val="right" w:leader="dot" w:pos="9056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507182362" w:history="1">
        <w:r w:rsidR="00400492" w:rsidRPr="00400492">
          <w:rPr>
            <w:rStyle w:val="Hiperhivatkozs"/>
            <w:rFonts w:ascii="Times New Roman" w:hAnsi="Times New Roman" w:cs="Times New Roman"/>
            <w:noProof/>
          </w:rPr>
          <w:t>3</w:t>
        </w:r>
        <w:r w:rsidR="00400492" w:rsidRPr="00400492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400492" w:rsidRPr="00400492">
          <w:rPr>
            <w:rStyle w:val="Hiperhivatkozs"/>
            <w:rFonts w:ascii="Times New Roman" w:hAnsi="Times New Roman" w:cs="Times New Roman"/>
            <w:noProof/>
          </w:rPr>
          <w:t>Feladat felosztás</w:t>
        </w:r>
        <w:r w:rsidR="00400492" w:rsidRPr="00400492">
          <w:rPr>
            <w:rFonts w:ascii="Times New Roman" w:hAnsi="Times New Roman" w:cs="Times New Roman"/>
            <w:noProof/>
            <w:webHidden/>
          </w:rPr>
          <w:tab/>
        </w:r>
        <w:r w:rsidR="00400492" w:rsidRPr="00400492">
          <w:rPr>
            <w:rFonts w:ascii="Times New Roman" w:hAnsi="Times New Roman" w:cs="Times New Roman"/>
            <w:noProof/>
            <w:webHidden/>
          </w:rPr>
          <w:fldChar w:fldCharType="begin"/>
        </w:r>
        <w:r w:rsidR="00400492" w:rsidRPr="00400492">
          <w:rPr>
            <w:rFonts w:ascii="Times New Roman" w:hAnsi="Times New Roman" w:cs="Times New Roman"/>
            <w:noProof/>
            <w:webHidden/>
          </w:rPr>
          <w:instrText xml:space="preserve"> PAGEREF _Toc507182362 \h </w:instrText>
        </w:r>
        <w:r w:rsidR="00400492" w:rsidRPr="00400492">
          <w:rPr>
            <w:rFonts w:ascii="Times New Roman" w:hAnsi="Times New Roman" w:cs="Times New Roman"/>
            <w:noProof/>
            <w:webHidden/>
          </w:rPr>
        </w:r>
        <w:r w:rsidR="00400492" w:rsidRPr="00400492">
          <w:rPr>
            <w:rFonts w:ascii="Times New Roman" w:hAnsi="Times New Roman" w:cs="Times New Roman"/>
            <w:noProof/>
            <w:webHidden/>
          </w:rPr>
          <w:fldChar w:fldCharType="separate"/>
        </w:r>
        <w:r w:rsidR="00400492" w:rsidRPr="00400492">
          <w:rPr>
            <w:rFonts w:ascii="Times New Roman" w:hAnsi="Times New Roman" w:cs="Times New Roman"/>
            <w:noProof/>
            <w:webHidden/>
          </w:rPr>
          <w:t>6</w:t>
        </w:r>
        <w:r w:rsidR="00400492" w:rsidRPr="0040049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00492" w:rsidRPr="00400492" w:rsidRDefault="00EE131A">
      <w:pPr>
        <w:pStyle w:val="TJ2"/>
        <w:tabs>
          <w:tab w:val="left" w:pos="960"/>
          <w:tab w:val="right" w:leader="dot" w:pos="9056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507182363" w:history="1">
        <w:r w:rsidR="00400492" w:rsidRPr="00400492">
          <w:rPr>
            <w:rStyle w:val="Hiperhivatkozs"/>
            <w:rFonts w:ascii="Times New Roman" w:hAnsi="Times New Roman" w:cs="Times New Roman"/>
            <w:noProof/>
          </w:rPr>
          <w:t>3.1</w:t>
        </w:r>
        <w:r w:rsidR="00400492" w:rsidRPr="00400492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400492" w:rsidRPr="00400492">
          <w:rPr>
            <w:rStyle w:val="Hiperhivatkozs"/>
            <w:rFonts w:ascii="Times New Roman" w:hAnsi="Times New Roman" w:cs="Times New Roman"/>
            <w:noProof/>
          </w:rPr>
          <w:t>Előzetes rendszerkoncepció</w:t>
        </w:r>
        <w:r w:rsidR="00400492" w:rsidRPr="00400492">
          <w:rPr>
            <w:rFonts w:ascii="Times New Roman" w:hAnsi="Times New Roman" w:cs="Times New Roman"/>
            <w:noProof/>
            <w:webHidden/>
          </w:rPr>
          <w:tab/>
        </w:r>
        <w:r w:rsidR="00400492" w:rsidRPr="00400492">
          <w:rPr>
            <w:rFonts w:ascii="Times New Roman" w:hAnsi="Times New Roman" w:cs="Times New Roman"/>
            <w:noProof/>
            <w:webHidden/>
          </w:rPr>
          <w:fldChar w:fldCharType="begin"/>
        </w:r>
        <w:r w:rsidR="00400492" w:rsidRPr="00400492">
          <w:rPr>
            <w:rFonts w:ascii="Times New Roman" w:hAnsi="Times New Roman" w:cs="Times New Roman"/>
            <w:noProof/>
            <w:webHidden/>
          </w:rPr>
          <w:instrText xml:space="preserve"> PAGEREF _Toc507182363 \h </w:instrText>
        </w:r>
        <w:r w:rsidR="00400492" w:rsidRPr="00400492">
          <w:rPr>
            <w:rFonts w:ascii="Times New Roman" w:hAnsi="Times New Roman" w:cs="Times New Roman"/>
            <w:noProof/>
            <w:webHidden/>
          </w:rPr>
        </w:r>
        <w:r w:rsidR="00400492" w:rsidRPr="00400492">
          <w:rPr>
            <w:rFonts w:ascii="Times New Roman" w:hAnsi="Times New Roman" w:cs="Times New Roman"/>
            <w:noProof/>
            <w:webHidden/>
          </w:rPr>
          <w:fldChar w:fldCharType="separate"/>
        </w:r>
        <w:r w:rsidR="00400492" w:rsidRPr="00400492">
          <w:rPr>
            <w:rFonts w:ascii="Times New Roman" w:hAnsi="Times New Roman" w:cs="Times New Roman"/>
            <w:noProof/>
            <w:webHidden/>
          </w:rPr>
          <w:t>6</w:t>
        </w:r>
        <w:r w:rsidR="00400492" w:rsidRPr="0040049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00492" w:rsidRPr="00400492" w:rsidRDefault="00EE131A">
      <w:pPr>
        <w:pStyle w:val="TJ2"/>
        <w:tabs>
          <w:tab w:val="left" w:pos="960"/>
          <w:tab w:val="right" w:leader="dot" w:pos="9056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507182364" w:history="1">
        <w:r w:rsidR="00400492" w:rsidRPr="00400492">
          <w:rPr>
            <w:rStyle w:val="Hiperhivatkozs"/>
            <w:rFonts w:ascii="Times New Roman" w:hAnsi="Times New Roman" w:cs="Times New Roman"/>
            <w:noProof/>
          </w:rPr>
          <w:t>3.2</w:t>
        </w:r>
        <w:r w:rsidR="00400492" w:rsidRPr="00400492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400492" w:rsidRPr="00400492">
          <w:rPr>
            <w:rStyle w:val="Hiperhivatkozs"/>
            <w:rFonts w:ascii="Times New Roman" w:hAnsi="Times New Roman" w:cs="Times New Roman"/>
            <w:noProof/>
          </w:rPr>
          <w:t>Feladatok elosztása a fejlesztők között</w:t>
        </w:r>
        <w:r w:rsidR="00400492" w:rsidRPr="00400492">
          <w:rPr>
            <w:rFonts w:ascii="Times New Roman" w:hAnsi="Times New Roman" w:cs="Times New Roman"/>
            <w:noProof/>
            <w:webHidden/>
          </w:rPr>
          <w:tab/>
        </w:r>
        <w:r w:rsidR="00400492" w:rsidRPr="00400492">
          <w:rPr>
            <w:rFonts w:ascii="Times New Roman" w:hAnsi="Times New Roman" w:cs="Times New Roman"/>
            <w:noProof/>
            <w:webHidden/>
          </w:rPr>
          <w:fldChar w:fldCharType="begin"/>
        </w:r>
        <w:r w:rsidR="00400492" w:rsidRPr="00400492">
          <w:rPr>
            <w:rFonts w:ascii="Times New Roman" w:hAnsi="Times New Roman" w:cs="Times New Roman"/>
            <w:noProof/>
            <w:webHidden/>
          </w:rPr>
          <w:instrText xml:space="preserve"> PAGEREF _Toc507182364 \h </w:instrText>
        </w:r>
        <w:r w:rsidR="00400492" w:rsidRPr="00400492">
          <w:rPr>
            <w:rFonts w:ascii="Times New Roman" w:hAnsi="Times New Roman" w:cs="Times New Roman"/>
            <w:noProof/>
            <w:webHidden/>
          </w:rPr>
        </w:r>
        <w:r w:rsidR="00400492" w:rsidRPr="00400492">
          <w:rPr>
            <w:rFonts w:ascii="Times New Roman" w:hAnsi="Times New Roman" w:cs="Times New Roman"/>
            <w:noProof/>
            <w:webHidden/>
          </w:rPr>
          <w:fldChar w:fldCharType="separate"/>
        </w:r>
        <w:r w:rsidR="00400492" w:rsidRPr="00400492">
          <w:rPr>
            <w:rFonts w:ascii="Times New Roman" w:hAnsi="Times New Roman" w:cs="Times New Roman"/>
            <w:noProof/>
            <w:webHidden/>
          </w:rPr>
          <w:t>7</w:t>
        </w:r>
        <w:r w:rsidR="00400492" w:rsidRPr="0040049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AA6AF7" w:rsidRPr="00C9083A" w:rsidRDefault="00400492" w:rsidP="00400492">
      <w:pPr>
        <w:jc w:val="center"/>
        <w:rPr>
          <w:rFonts w:ascii="Times New Roman" w:hAnsi="Times New Roman" w:cs="Times New Roman"/>
          <w:sz w:val="48"/>
        </w:rPr>
      </w:pPr>
      <w:r w:rsidRPr="00400492">
        <w:rPr>
          <w:rFonts w:ascii="Times New Roman" w:hAnsi="Times New Roman" w:cs="Times New Roman"/>
          <w:noProof/>
          <w:sz w:val="22"/>
        </w:rPr>
        <w:fldChar w:fldCharType="end"/>
      </w:r>
    </w:p>
    <w:p w:rsidR="00AA6AF7" w:rsidRPr="00C9083A" w:rsidRDefault="00AA6AF7" w:rsidP="00AA6AF7">
      <w:pPr>
        <w:jc w:val="center"/>
        <w:rPr>
          <w:rFonts w:ascii="Times New Roman" w:hAnsi="Times New Roman" w:cs="Times New Roman"/>
          <w:sz w:val="48"/>
        </w:rPr>
      </w:pPr>
    </w:p>
    <w:p w:rsidR="00AA6AF7" w:rsidRPr="00C9083A" w:rsidRDefault="00AA6AF7" w:rsidP="00AA6AF7">
      <w:pPr>
        <w:jc w:val="center"/>
        <w:rPr>
          <w:rFonts w:ascii="Times New Roman" w:hAnsi="Times New Roman" w:cs="Times New Roman"/>
          <w:sz w:val="48"/>
        </w:rPr>
      </w:pPr>
    </w:p>
    <w:p w:rsidR="00AA6AF7" w:rsidRPr="00C9083A" w:rsidRDefault="00AA6AF7">
      <w:pPr>
        <w:rPr>
          <w:rFonts w:ascii="Times New Roman" w:hAnsi="Times New Roman" w:cs="Times New Roman"/>
          <w:sz w:val="48"/>
        </w:rPr>
      </w:pPr>
      <w:r w:rsidRPr="00C9083A">
        <w:rPr>
          <w:rFonts w:ascii="Times New Roman" w:hAnsi="Times New Roman" w:cs="Times New Roman"/>
          <w:sz w:val="48"/>
        </w:rPr>
        <w:br w:type="page"/>
      </w:r>
    </w:p>
    <w:p w:rsidR="00C9083A" w:rsidRDefault="00C9083A" w:rsidP="003906BE">
      <w:pPr>
        <w:pStyle w:val="Cmsor1"/>
      </w:pPr>
      <w:bookmarkStart w:id="2" w:name="_Toc507182360"/>
      <w:r w:rsidRPr="00C9083A">
        <w:lastRenderedPageBreak/>
        <w:t>Tárgy</w:t>
      </w:r>
      <w:bookmarkEnd w:id="2"/>
    </w:p>
    <w:p w:rsidR="00C9083A" w:rsidRDefault="00C9083A" w:rsidP="00C9083A"/>
    <w:p w:rsidR="00C9083A" w:rsidRDefault="00C9083A" w:rsidP="008F556D">
      <w:pPr>
        <w:pStyle w:val="Norm"/>
      </w:pPr>
      <w:r>
        <w:t xml:space="preserve">Jelen </w:t>
      </w:r>
      <w:r w:rsidR="00983555">
        <w:t>dokumentum</w:t>
      </w:r>
      <w:r>
        <w:t xml:space="preserve"> a </w:t>
      </w:r>
      <w:r w:rsidRPr="00C9083A">
        <w:t xml:space="preserve">Beágyazott rendszerek szoftvertechnológiája </w:t>
      </w:r>
      <w:r>
        <w:t>(</w:t>
      </w:r>
      <w:r w:rsidRPr="00C9083A">
        <w:t>VIMIMA09</w:t>
      </w:r>
      <w:r>
        <w:t xml:space="preserve">) tantárgy Snake  nevű program specifikációját tartalmazza. A programot </w:t>
      </w:r>
      <w:r w:rsidR="00983EC1">
        <w:t>készítőinek</w:t>
      </w:r>
      <w:r>
        <w:t xml:space="preserve"> nevei:</w:t>
      </w:r>
    </w:p>
    <w:p w:rsidR="00C9083A" w:rsidRDefault="00C9083A" w:rsidP="00C9083A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gács Boglárka Tímea</w:t>
      </w:r>
    </w:p>
    <w:p w:rsidR="00C9083A" w:rsidRDefault="00C9083A" w:rsidP="00C9083A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ági András</w:t>
      </w:r>
    </w:p>
    <w:p w:rsidR="00C9083A" w:rsidRDefault="00C9083A" w:rsidP="00C9083A">
      <w:pPr>
        <w:ind w:firstLine="284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arkovits</w:t>
      </w:r>
      <w:proofErr w:type="spellEnd"/>
      <w:r>
        <w:rPr>
          <w:rFonts w:ascii="Times New Roman" w:hAnsi="Times New Roman" w:cs="Times New Roman"/>
        </w:rPr>
        <w:t xml:space="preserve"> Tibor Gergely</w:t>
      </w:r>
    </w:p>
    <w:p w:rsidR="00C9083A" w:rsidRPr="00C9083A" w:rsidRDefault="008F556D" w:rsidP="008F556D">
      <w:pPr>
        <w:pStyle w:val="Norm"/>
      </w:pPr>
      <w:r>
        <w:t>A specifikációban a játékkal kapcsolatos követelmények, valamint az implementációra vonatkozó feladatfelosztás található.</w:t>
      </w:r>
    </w:p>
    <w:p w:rsidR="00C9083A" w:rsidRPr="00C9083A" w:rsidRDefault="00C9083A" w:rsidP="00C9083A">
      <w:pPr>
        <w:jc w:val="both"/>
      </w:pPr>
      <w:r>
        <w:br w:type="page"/>
      </w:r>
    </w:p>
    <w:p w:rsidR="00C9083A" w:rsidRDefault="00C9083A" w:rsidP="003906BE">
      <w:pPr>
        <w:pStyle w:val="Cmsor1"/>
      </w:pPr>
      <w:bookmarkStart w:id="3" w:name="_Ref507182049"/>
      <w:bookmarkStart w:id="4" w:name="_Toc507182361"/>
      <w:r>
        <w:lastRenderedPageBreak/>
        <w:t>Feladat leírás</w:t>
      </w:r>
      <w:bookmarkEnd w:id="3"/>
      <w:bookmarkEnd w:id="4"/>
    </w:p>
    <w:p w:rsidR="00073F63" w:rsidRDefault="00813680" w:rsidP="00813680">
      <w:pPr>
        <w:pStyle w:val="Norm"/>
      </w:pPr>
      <w:r>
        <w:t>Az „Autóverseny”</w:t>
      </w:r>
      <w:r w:rsidR="00073F63">
        <w:t xml:space="preserve"> egy autóversenyzős</w:t>
      </w:r>
      <w:r>
        <w:t xml:space="preserve"> játék</w:t>
      </w:r>
      <w:r w:rsidR="00073F63">
        <w:t xml:space="preserve"> </w:t>
      </w:r>
      <w:proofErr w:type="spellStart"/>
      <w:r w:rsidR="00073F63">
        <w:t>jávás</w:t>
      </w:r>
      <w:proofErr w:type="spellEnd"/>
      <w:r w:rsidR="00073F63">
        <w:t xml:space="preserve"> platformon Windows-</w:t>
      </w:r>
      <w:proofErr w:type="spellStart"/>
      <w:r w:rsidR="00073F63">
        <w:t>ra</w:t>
      </w:r>
      <w:proofErr w:type="spellEnd"/>
      <w:r w:rsidR="00073F63">
        <w:t xml:space="preserve"> és </w:t>
      </w:r>
      <w:proofErr w:type="spellStart"/>
      <w:r w:rsidR="00073F63">
        <w:t>macOS-ra</w:t>
      </w:r>
      <w:proofErr w:type="spellEnd"/>
      <w:r w:rsidR="00073F63">
        <w:t>. A játék tervezett kiadásának dátuma: 2018. május 14-e, hétfő.</w:t>
      </w:r>
    </w:p>
    <w:p w:rsidR="00073F63" w:rsidRDefault="00073F63" w:rsidP="00813680">
      <w:pPr>
        <w:pStyle w:val="Norm"/>
      </w:pPr>
      <w:r>
        <w:t>A játékos két autó közül választhat:</w:t>
      </w:r>
    </w:p>
    <w:p w:rsidR="00073F63" w:rsidRDefault="00073F63" w:rsidP="00073F63">
      <w:pPr>
        <w:pStyle w:val="Norm"/>
        <w:numPr>
          <w:ilvl w:val="0"/>
          <w:numId w:val="6"/>
        </w:numPr>
      </w:pPr>
      <w:r>
        <w:t>Autó 1</w:t>
      </w:r>
      <w:r w:rsidR="00983EC1">
        <w:t xml:space="preserve"> – még nincs meghatározva</w:t>
      </w:r>
    </w:p>
    <w:p w:rsidR="00073F63" w:rsidRDefault="00073F63" w:rsidP="00073F63">
      <w:pPr>
        <w:pStyle w:val="Norm"/>
        <w:numPr>
          <w:ilvl w:val="0"/>
          <w:numId w:val="6"/>
        </w:numPr>
      </w:pPr>
      <w:r>
        <w:t>Autó 2</w:t>
      </w:r>
      <w:r w:rsidR="00983EC1">
        <w:t xml:space="preserve"> – még nincs meghatározva</w:t>
      </w:r>
    </w:p>
    <w:p w:rsidR="00813680" w:rsidRDefault="00073F63" w:rsidP="00CE1A70">
      <w:pPr>
        <w:pStyle w:val="Norm"/>
      </w:pPr>
      <w:r>
        <w:t xml:space="preserve">A játéknak multiplayeres </w:t>
      </w:r>
      <w:r w:rsidR="009828F0">
        <w:t>módot kell biztosítani</w:t>
      </w:r>
      <w:r>
        <w:t xml:space="preserve">, tehát egyidőben két külön gépen, a két külön autóval </w:t>
      </w:r>
      <w:r w:rsidR="00012290">
        <w:t>lehessen</w:t>
      </w:r>
      <w:r>
        <w:t xml:space="preserve"> vele játszani, egymás ellenfeleként. Ebben az esetben a </w:t>
      </w:r>
      <w:proofErr w:type="spellStart"/>
      <w:r>
        <w:t>multiplayert</w:t>
      </w:r>
      <w:proofErr w:type="spellEnd"/>
      <w:r>
        <w:t xml:space="preserve"> indító játékos (server) választ először autót, a</w:t>
      </w:r>
      <w:r w:rsidR="00CE1A70">
        <w:t xml:space="preserve"> </w:t>
      </w:r>
      <w:proofErr w:type="spellStart"/>
      <w:r w:rsidR="00CE1A70">
        <w:t>multiplayert</w:t>
      </w:r>
      <w:proofErr w:type="spellEnd"/>
      <w:r w:rsidR="00CE1A70">
        <w:t xml:space="preserve"> elfogadó játékos (</w:t>
      </w:r>
      <w:proofErr w:type="spellStart"/>
      <w:r w:rsidR="00CE1A70">
        <w:t>client</w:t>
      </w:r>
      <w:proofErr w:type="spellEnd"/>
      <w:r w:rsidR="00CE1A70">
        <w:t>) pedig automatikusan a másik autót kapja. A két alkalmazásnak közel szinkronban kell működnie, mely biztosítja, hogy a két játékos a játék ugyanazt az állapotát látja a képernyőn.</w:t>
      </w:r>
    </w:p>
    <w:p w:rsidR="00012290" w:rsidRDefault="00012290" w:rsidP="00CE1A70">
      <w:pPr>
        <w:pStyle w:val="Norm"/>
      </w:pPr>
      <w:r>
        <w:t>A játéknak kettő pályát kell tartalmaznia:</w:t>
      </w:r>
    </w:p>
    <w:p w:rsidR="00012290" w:rsidRDefault="00012290" w:rsidP="00012290">
      <w:pPr>
        <w:pStyle w:val="Norm"/>
        <w:numPr>
          <w:ilvl w:val="0"/>
          <w:numId w:val="7"/>
        </w:numPr>
      </w:pPr>
      <w:r>
        <w:t>Pálya 1</w:t>
      </w:r>
      <w:r w:rsidR="00983EC1">
        <w:t xml:space="preserve"> – még nincs meghatározva</w:t>
      </w:r>
    </w:p>
    <w:p w:rsidR="00012290" w:rsidRDefault="00012290" w:rsidP="00012290">
      <w:pPr>
        <w:pStyle w:val="Norm"/>
        <w:numPr>
          <w:ilvl w:val="0"/>
          <w:numId w:val="7"/>
        </w:numPr>
      </w:pPr>
      <w:r>
        <w:t>Pálya 2</w:t>
      </w:r>
      <w:r w:rsidR="00983EC1">
        <w:t xml:space="preserve"> – még nincs meghatározva</w:t>
      </w:r>
    </w:p>
    <w:p w:rsidR="00012290" w:rsidRDefault="00012290" w:rsidP="00012290">
      <w:pPr>
        <w:pStyle w:val="Norm"/>
      </w:pPr>
      <w:r>
        <w:t>A játéknak tartalmaznia kell egy kezdőképernyőt, mely az alkalmazás indítása után közvetlenül megjelenik a képernyőn. A kezdőképernyőnek tudnia kell a versenyből származó rekordokat eltárolnia és megjelenítenie. A kezdőképernyőn kell lehetőséget biztosítani a multiplayeres mód kiválasztására és a hálózati kapcsolathoz szükséges adatok megadására. Szintén ennek a modulnak feladata az autók kiválasztása, valamint információk biztosítása az adott járműről.</w:t>
      </w:r>
    </w:p>
    <w:p w:rsidR="00012290" w:rsidRDefault="00012290" w:rsidP="00012290">
      <w:pPr>
        <w:pStyle w:val="Norm"/>
      </w:pPr>
      <w:r>
        <w:t>A pályával kapcsolatos információk és adatok külső fájlokban találhatók meg, melyek betöltéséért szintén a kezdőképernyő felel. A pályaválasztást, az üzemmód választást és az autó választást követően el kell indítania a játék ablakot és át kell adnia az összes betöltött adatot a játék számára.</w:t>
      </w:r>
    </w:p>
    <w:p w:rsidR="00012290" w:rsidRDefault="00012290" w:rsidP="00012290">
      <w:pPr>
        <w:pStyle w:val="Norm"/>
      </w:pPr>
      <w:r>
        <w:t xml:space="preserve">A játék végeztével a kezdőképernyőnek kell megjelenítenie </w:t>
      </w:r>
      <w:r w:rsidR="0011064F">
        <w:t xml:space="preserve">azt a felületet, ahol a rekordhoz tartozó nevet, a mért időt és a helyezést el lehet tárolni. A játéknak el kell tudnia menteni egy folyamatban lévő </w:t>
      </w:r>
      <w:r w:rsidR="001550CB">
        <w:t>menetet</w:t>
      </w:r>
      <w:r w:rsidR="0011064F">
        <w:t>, multiplayeres esetben is.</w:t>
      </w:r>
    </w:p>
    <w:p w:rsidR="0011064F" w:rsidRDefault="001550CB" w:rsidP="00012290">
      <w:pPr>
        <w:pStyle w:val="Norm"/>
      </w:pPr>
      <w:r>
        <w:t>A játéknak a kocsikat felülnézetből kell megjelenítenie, multiplayeres esetben mindke</w:t>
      </w:r>
      <w:r w:rsidR="00D62E00">
        <w:t>ttő játékosnak a saját autóját</w:t>
      </w:r>
      <w:r>
        <w:t xml:space="preserve"> kell a </w:t>
      </w:r>
      <w:r w:rsidR="00D62E00">
        <w:t>középen</w:t>
      </w:r>
      <w:r>
        <w:t xml:space="preserve"> </w:t>
      </w:r>
      <w:r w:rsidR="00D62E00">
        <w:t>látnia</w:t>
      </w:r>
      <w:r>
        <w:t xml:space="preserve">. A képernyőn meg kell jeleníteni a sebesség adatokat, valamint az egyes körök mért idejét. A játék </w:t>
      </w:r>
      <w:proofErr w:type="spellStart"/>
      <w:r>
        <w:t>lwjgl</w:t>
      </w:r>
      <w:proofErr w:type="spellEnd"/>
      <w:r>
        <w:t xml:space="preserve"> 2.9.1-es könyvtárral és </w:t>
      </w:r>
      <w:proofErr w:type="spellStart"/>
      <w:r>
        <w:t>OpenGL</w:t>
      </w:r>
      <w:proofErr w:type="spellEnd"/>
      <w:r>
        <w:t xml:space="preserve"> 3.2-es verzióval íródik.</w:t>
      </w:r>
    </w:p>
    <w:p w:rsidR="00CE1A70" w:rsidRPr="00813680" w:rsidRDefault="00CE1A70" w:rsidP="00CE1A70">
      <w:pPr>
        <w:pStyle w:val="Norm"/>
      </w:pPr>
    </w:p>
    <w:p w:rsidR="00C9083A" w:rsidRPr="00C9083A" w:rsidRDefault="00C9083A" w:rsidP="00400492">
      <w:pPr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br w:type="page"/>
      </w:r>
    </w:p>
    <w:p w:rsidR="00C9083A" w:rsidRDefault="00C9083A" w:rsidP="003906BE">
      <w:pPr>
        <w:pStyle w:val="Cmsor1"/>
      </w:pPr>
      <w:bookmarkStart w:id="5" w:name="_Toc507182362"/>
      <w:r>
        <w:lastRenderedPageBreak/>
        <w:t>Feladat felosztás</w:t>
      </w:r>
      <w:bookmarkEnd w:id="5"/>
    </w:p>
    <w:p w:rsidR="003906BE" w:rsidRDefault="003906BE" w:rsidP="003906BE">
      <w:pPr>
        <w:pStyle w:val="Cmsor2"/>
      </w:pPr>
      <w:bookmarkStart w:id="6" w:name="_Toc507182363"/>
      <w:r>
        <w:t>Előzetes rendszerkoncepció</w:t>
      </w:r>
      <w:bookmarkEnd w:id="6"/>
    </w:p>
    <w:p w:rsidR="003906BE" w:rsidRDefault="003906BE" w:rsidP="003906BE">
      <w:pPr>
        <w:pStyle w:val="Norm"/>
      </w:pPr>
      <w:r>
        <w:t>A játék implementálása során figyelembe kell venni, hogy a specifikációban leírtak szerint a grafikus felhasználói felületnek kettő fő részből kell állnia: a játékot menedzselő, szabványos Java grafikus interfész elemeket tartalmazó ablakból, valamint magát a játékot futtató ablakból.</w:t>
      </w:r>
    </w:p>
    <w:p w:rsidR="003906BE" w:rsidRDefault="003906BE" w:rsidP="003906BE">
      <w:pPr>
        <w:pStyle w:val="Norm"/>
      </w:pPr>
      <w:r>
        <w:t>A</w:t>
      </w:r>
      <w:r w:rsidR="00DE230D">
        <w:t xml:space="preserve">z alkalmazás minden esetben a grafikus játékmenedzserrel indul, mely lehetőséget biztosít az összes beállítás megadására, játék betöltésére, az elért eredmények megtekintésére, valamint a félbeszakított játék elmentésére. Ez felelős a </w:t>
      </w:r>
      <w:proofErr w:type="spellStart"/>
      <w:r w:rsidR="00DE230D">
        <w:t>perzisztens</w:t>
      </w:r>
      <w:proofErr w:type="spellEnd"/>
      <w:r w:rsidR="00DE230D">
        <w:t xml:space="preserve"> adatkezelésért is, vagyis minden a játékkal kapcsolatos adatot, információt ennek a modulnak kell betöltenie és átadnia a játék többi moduljainak, mint pl. </w:t>
      </w:r>
      <w:proofErr w:type="spellStart"/>
      <w:r w:rsidR="00DE230D">
        <w:t>renderelendő</w:t>
      </w:r>
      <w:proofErr w:type="spellEnd"/>
      <w:r w:rsidR="00DE230D">
        <w:t xml:space="preserve"> adat, pálya információk és kommunikációs beállítások.</w:t>
      </w:r>
    </w:p>
    <w:p w:rsidR="00972DE7" w:rsidRDefault="00DE230D" w:rsidP="00722C54">
      <w:pPr>
        <w:pStyle w:val="Norm"/>
      </w:pPr>
      <w:r>
        <w:t xml:space="preserve">A játék logikai modulja felelős a </w:t>
      </w:r>
      <w:r>
        <w:fldChar w:fldCharType="begin"/>
      </w:r>
      <w:r>
        <w:instrText xml:space="preserve"> REF _Ref507182049 \r \h </w:instrText>
      </w:r>
      <w:r>
        <w:fldChar w:fldCharType="separate"/>
      </w:r>
      <w:r>
        <w:t>2</w:t>
      </w:r>
      <w:r>
        <w:fldChar w:fldCharType="end"/>
      </w:r>
      <w:r>
        <w:t xml:space="preserve">. fejezetben tárgyalt leírás helyes megvalósításáért. </w:t>
      </w:r>
      <w:r w:rsidR="00722C54">
        <w:t xml:space="preserve">A játék GUI modulja felelős a grafikai megjelenésért, melyet a </w:t>
      </w:r>
      <w:proofErr w:type="spellStart"/>
      <w:r w:rsidR="004D21AC">
        <w:t>lwjgl</w:t>
      </w:r>
      <w:proofErr w:type="spellEnd"/>
      <w:r w:rsidR="004D21AC">
        <w:t xml:space="preserve"> </w:t>
      </w:r>
      <w:proofErr w:type="spellStart"/>
      <w:r w:rsidR="00722C54">
        <w:t>OpenGL</w:t>
      </w:r>
      <w:proofErr w:type="spellEnd"/>
      <w:r w:rsidR="00722C54">
        <w:t xml:space="preserve"> moduljával tervezünk implementálni. A Net modul feladata megteremteni a két gépen futó szoftver összeköttetését. Ehhez implementálni kell a kapcsolatot kezelő állapotgépet, és implementálni a </w:t>
      </w:r>
      <w:proofErr w:type="spellStart"/>
      <w:r w:rsidR="00722C54" w:rsidRPr="00722C54">
        <w:rPr>
          <w:i/>
        </w:rPr>
        <w:t>Noname</w:t>
      </w:r>
      <w:proofErr w:type="spellEnd"/>
      <w:r w:rsidR="00722C54">
        <w:t xml:space="preserve"> protokollt.</w:t>
      </w:r>
    </w:p>
    <w:p w:rsidR="00972DE7" w:rsidRDefault="00551DAC" w:rsidP="003906BE">
      <w:pPr>
        <w:pStyle w:val="Norm"/>
      </w:pP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49777</wp:posOffset>
                </wp:positionH>
                <wp:positionV relativeFrom="paragraph">
                  <wp:posOffset>155188</wp:posOffset>
                </wp:positionV>
                <wp:extent cx="5644515" cy="3912042"/>
                <wp:effectExtent l="0" t="0" r="6985" b="0"/>
                <wp:wrapNone/>
                <wp:docPr id="18" name="Csoportba foglalás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4515" cy="3912042"/>
                          <a:chOff x="0" y="0"/>
                          <a:chExt cx="5644515" cy="3912042"/>
                        </a:xfrm>
                      </wpg:grpSpPr>
                      <wpg:grpSp>
                        <wpg:cNvPr id="15" name="Csoportba foglalás 15"/>
                        <wpg:cNvGrpSpPr/>
                        <wpg:grpSpPr>
                          <a:xfrm>
                            <a:off x="0" y="0"/>
                            <a:ext cx="5644515" cy="3912042"/>
                            <a:chOff x="0" y="0"/>
                            <a:chExt cx="5644515" cy="3912042"/>
                          </a:xfrm>
                        </wpg:grpSpPr>
                        <wps:wsp>
                          <wps:cNvPr id="1" name="Lekerekített téglalap 1"/>
                          <wps:cNvSpPr/>
                          <wps:spPr>
                            <a:xfrm>
                              <a:off x="0" y="0"/>
                              <a:ext cx="1971924" cy="1781093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72DE7" w:rsidRPr="00972DE7" w:rsidRDefault="00972DE7" w:rsidP="0044111F">
                                <w:pPr>
                                  <w:spacing w:after="240"/>
                                  <w:jc w:val="center"/>
                                  <w:rPr>
                                    <w:b/>
                                  </w:rPr>
                                </w:pPr>
                                <w:r w:rsidRPr="00972DE7">
                                  <w:rPr>
                                    <w:b/>
                                  </w:rPr>
                                  <w:t xml:space="preserve">Grafikus </w:t>
                                </w:r>
                                <w:r w:rsidR="00581BA0">
                                  <w:rPr>
                                    <w:b/>
                                  </w:rPr>
                                  <w:t>játék</w:t>
                                </w:r>
                                <w:r w:rsidRPr="00972DE7">
                                  <w:rPr>
                                    <w:b/>
                                  </w:rPr>
                                  <w:t>menedzser</w:t>
                                </w:r>
                              </w:p>
                              <w:p w:rsidR="00972DE7" w:rsidRDefault="00972DE7" w:rsidP="00972DE7">
                                <w:pPr>
                                  <w:pStyle w:val="Listaszerbekezds"/>
                                  <w:numPr>
                                    <w:ilvl w:val="0"/>
                                    <w:numId w:val="2"/>
                                  </w:numPr>
                                  <w:ind w:left="544" w:hanging="357"/>
                                </w:pPr>
                                <w:r>
                                  <w:t>rekordkezelés</w:t>
                                </w:r>
                              </w:p>
                              <w:p w:rsidR="00972DE7" w:rsidRDefault="00DE230D" w:rsidP="00972DE7">
                                <w:pPr>
                                  <w:pStyle w:val="Listaszerbekezds"/>
                                  <w:numPr>
                                    <w:ilvl w:val="0"/>
                                    <w:numId w:val="2"/>
                                  </w:numPr>
                                  <w:ind w:left="544" w:hanging="357"/>
                                </w:pPr>
                                <w:proofErr w:type="spellStart"/>
                                <w:r>
                                  <w:t>perzisztens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r w:rsidR="00972DE7">
                                  <w:t xml:space="preserve"> </w:t>
                                </w:r>
                                <w:r>
                                  <w:t>adat</w:t>
                                </w:r>
                                <w:r w:rsidR="00972DE7">
                                  <w:t>kezelés</w:t>
                                </w:r>
                              </w:p>
                              <w:p w:rsidR="00972DE7" w:rsidRDefault="00972DE7" w:rsidP="00972DE7">
                                <w:pPr>
                                  <w:pStyle w:val="Listaszerbekezds"/>
                                  <w:numPr>
                                    <w:ilvl w:val="0"/>
                                    <w:numId w:val="2"/>
                                  </w:numPr>
                                  <w:ind w:left="544" w:hanging="357"/>
                                </w:pPr>
                                <w:r>
                                  <w:t>nehézségi szint állítása</w:t>
                                </w:r>
                              </w:p>
                              <w:p w:rsidR="00972DE7" w:rsidRDefault="0044111F" w:rsidP="00972DE7">
                                <w:pPr>
                                  <w:pStyle w:val="Listaszerbekezds"/>
                                  <w:numPr>
                                    <w:ilvl w:val="0"/>
                                    <w:numId w:val="2"/>
                                  </w:numPr>
                                  <w:ind w:left="544" w:hanging="357"/>
                                </w:pPr>
                                <w:r>
                                  <w:t>pálya beállítása</w:t>
                                </w:r>
                                <w:r w:rsidR="00DE230D">
                                  <w:t xml:space="preserve"> és betölté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000" tIns="45720" rIns="1800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Lekerekített téglalap 2"/>
                          <wps:cNvSpPr/>
                          <wps:spPr>
                            <a:xfrm>
                              <a:off x="2449002" y="23854"/>
                              <a:ext cx="3195513" cy="3084830"/>
                            </a:xfrm>
                            <a:prstGeom prst="roundRect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Mágneses lemez 3"/>
                          <wps:cNvSpPr/>
                          <wps:spPr>
                            <a:xfrm>
                              <a:off x="755374" y="2226366"/>
                              <a:ext cx="452948" cy="771194"/>
                            </a:xfrm>
                            <a:prstGeom prst="flowChartMagneticDisk">
                              <a:avLst/>
                            </a:prstGeom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Balra-jobbra nyíl 4"/>
                          <wps:cNvSpPr/>
                          <wps:spPr>
                            <a:xfrm>
                              <a:off x="1971924" y="890547"/>
                              <a:ext cx="477078" cy="214685"/>
                            </a:xfrm>
                            <a:prstGeom prst="leftRigh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Felfelé-lefelé nyíl 5"/>
                          <wps:cNvSpPr/>
                          <wps:spPr>
                            <a:xfrm>
                              <a:off x="914400" y="1781093"/>
                              <a:ext cx="119270" cy="445826"/>
                            </a:xfrm>
                            <a:prstGeom prst="upDown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Lekerekített téglalap 6"/>
                          <wps:cNvSpPr/>
                          <wps:spPr>
                            <a:xfrm>
                              <a:off x="4031311" y="2067340"/>
                              <a:ext cx="1430102" cy="87307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4111F" w:rsidRDefault="0044111F" w:rsidP="0044111F">
                                <w:pPr>
                                  <w:spacing w:after="240"/>
                                  <w:jc w:val="center"/>
                                  <w:rPr>
                                    <w:b/>
                                  </w:rPr>
                                </w:pPr>
                                <w:r w:rsidRPr="0044111F">
                                  <w:rPr>
                                    <w:b/>
                                  </w:rPr>
                                  <w:t>Net modul</w:t>
                                </w:r>
                              </w:p>
                              <w:p w:rsidR="0044111F" w:rsidRPr="0044111F" w:rsidRDefault="0044111F" w:rsidP="0044111F">
                                <w:pPr>
                                  <w:jc w:val="center"/>
                                </w:pPr>
                                <w:r>
                                  <w:t>Kommunikációs kapcsolatok kezelé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000" tIns="45720" rIns="1800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Lekerekített téglalap 7"/>
                          <wps:cNvSpPr/>
                          <wps:spPr>
                            <a:xfrm>
                              <a:off x="4031311" y="190832"/>
                              <a:ext cx="1430102" cy="87307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4111F" w:rsidRDefault="0044111F" w:rsidP="0044111F">
                                <w:pPr>
                                  <w:spacing w:after="240"/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Játék GUI modul</w:t>
                                </w:r>
                              </w:p>
                              <w:p w:rsidR="0044111F" w:rsidRPr="0044111F" w:rsidRDefault="0044111F" w:rsidP="0044111F">
                                <w:pPr>
                                  <w:jc w:val="center"/>
                                </w:pPr>
                                <w:r>
                                  <w:t>A játék grafikus megjeleníté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000" tIns="45720" rIns="1800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Felfelé-lefelé nyíl 8"/>
                          <wps:cNvSpPr/>
                          <wps:spPr>
                            <a:xfrm>
                              <a:off x="4691270" y="2941983"/>
                              <a:ext cx="222250" cy="739471"/>
                            </a:xfrm>
                            <a:prstGeom prst="upDownArrow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Lekerekített téglalap 9"/>
                          <wps:cNvSpPr/>
                          <wps:spPr>
                            <a:xfrm>
                              <a:off x="2544418" y="341907"/>
                              <a:ext cx="1264257" cy="2401293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4111F" w:rsidRDefault="0044111F" w:rsidP="0044111F">
                                <w:pPr>
                                  <w:spacing w:after="240"/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Játék logikai modul</w:t>
                                </w:r>
                              </w:p>
                              <w:p w:rsidR="0044111F" w:rsidRDefault="00D66F7F" w:rsidP="0044111F">
                                <w:pPr>
                                  <w:pStyle w:val="Listaszerbekezds"/>
                                  <w:numPr>
                                    <w:ilvl w:val="0"/>
                                    <w:numId w:val="3"/>
                                  </w:numPr>
                                  <w:ind w:left="544" w:hanging="357"/>
                                </w:pPr>
                                <w:r>
                                  <w:t xml:space="preserve">main </w:t>
                                </w:r>
                                <w:proofErr w:type="spellStart"/>
                                <w:r>
                                  <w:t>loop</w:t>
                                </w:r>
                                <w:proofErr w:type="spellEnd"/>
                              </w:p>
                              <w:p w:rsidR="00D66F7F" w:rsidRDefault="00D66F7F" w:rsidP="0044111F">
                                <w:pPr>
                                  <w:pStyle w:val="Listaszerbekezds"/>
                                  <w:numPr>
                                    <w:ilvl w:val="0"/>
                                    <w:numId w:val="3"/>
                                  </w:numPr>
                                  <w:ind w:left="544" w:hanging="357"/>
                                </w:pPr>
                                <w:proofErr w:type="spellStart"/>
                                <w:r>
                                  <w:t>multiplayer</w:t>
                                </w:r>
                                <w:proofErr w:type="spellEnd"/>
                                <w:r>
                                  <w:t xml:space="preserve"> kezelés</w:t>
                                </w:r>
                              </w:p>
                              <w:p w:rsidR="00D66F7F" w:rsidRDefault="00D66F7F" w:rsidP="0044111F">
                                <w:pPr>
                                  <w:pStyle w:val="Listaszerbekezds"/>
                                  <w:numPr>
                                    <w:ilvl w:val="0"/>
                                    <w:numId w:val="3"/>
                                  </w:numPr>
                                  <w:ind w:left="544" w:hanging="357"/>
                                </w:pPr>
                                <w:proofErr w:type="spellStart"/>
                                <w:r>
                                  <w:t>interruptok</w:t>
                                </w:r>
                                <w:proofErr w:type="spellEnd"/>
                                <w:r>
                                  <w:t xml:space="preserve"> kezelése</w:t>
                                </w:r>
                              </w:p>
                              <w:p w:rsidR="00D66F7F" w:rsidRPr="0044111F" w:rsidRDefault="00D66F7F" w:rsidP="0044111F">
                                <w:pPr>
                                  <w:pStyle w:val="Listaszerbekezds"/>
                                  <w:numPr>
                                    <w:ilvl w:val="0"/>
                                    <w:numId w:val="3"/>
                                  </w:numPr>
                                  <w:ind w:left="544" w:hanging="357"/>
                                </w:pPr>
                                <w:r>
                                  <w:t>játék logika implementálás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000" tIns="45720" rIns="1800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Egyenes összekötő nyíllal 10"/>
                          <wps:cNvCnPr/>
                          <wps:spPr>
                            <a:xfrm>
                              <a:off x="3808675" y="1653872"/>
                              <a:ext cx="476885" cy="413385"/>
                            </a:xfrm>
                            <a:prstGeom prst="straightConnector1">
                              <a:avLst/>
                            </a:prstGeom>
                            <a:ln w="38100"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Egyenes összekötő nyíllal 12"/>
                          <wps:cNvCnPr/>
                          <wps:spPr>
                            <a:xfrm flipV="1">
                              <a:off x="3808675" y="1057524"/>
                              <a:ext cx="524786" cy="423572"/>
                            </a:xfrm>
                            <a:prstGeom prst="straightConnector1">
                              <a:avLst/>
                            </a:prstGeom>
                            <a:ln w="38100"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Szövegdoboz 13"/>
                          <wps:cNvSpPr txBox="1"/>
                          <wps:spPr>
                            <a:xfrm>
                              <a:off x="4031311" y="3633747"/>
                              <a:ext cx="1612900" cy="2781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D66F7F" w:rsidRPr="00D66F7F" w:rsidRDefault="00D66F7F">
                                <w:r w:rsidRPr="00D66F7F">
                                  <w:t>Ellenfél programj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Szövegdoboz 14"/>
                          <wps:cNvSpPr txBox="1"/>
                          <wps:spPr>
                            <a:xfrm>
                              <a:off x="174929" y="2997642"/>
                              <a:ext cx="16129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D66F7F" w:rsidRPr="00D66F7F" w:rsidRDefault="00D66F7F" w:rsidP="00D66F7F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D66F7F">
                                  <w:rPr>
                                    <w:b/>
                                  </w:rPr>
                                  <w:t>Adatbázis</w:t>
                                </w:r>
                              </w:p>
                              <w:p w:rsidR="00D66F7F" w:rsidRDefault="00D66F7F" w:rsidP="00D66F7F">
                                <w:pPr>
                                  <w:pStyle w:val="Listaszerbekezds"/>
                                  <w:numPr>
                                    <w:ilvl w:val="0"/>
                                    <w:numId w:val="4"/>
                                  </w:numPr>
                                </w:pPr>
                                <w:r>
                                  <w:t>rekordok</w:t>
                                </w:r>
                              </w:p>
                              <w:p w:rsidR="00D66F7F" w:rsidRDefault="00D66F7F" w:rsidP="00D66F7F">
                                <w:pPr>
                                  <w:pStyle w:val="Listaszerbekezds"/>
                                  <w:numPr>
                                    <w:ilvl w:val="0"/>
                                    <w:numId w:val="4"/>
                                  </w:numPr>
                                </w:pPr>
                                <w:r>
                                  <w:t>pálya</w:t>
                                </w:r>
                              </w:p>
                              <w:p w:rsidR="00D66F7F" w:rsidRPr="00D66F7F" w:rsidRDefault="00D66F7F" w:rsidP="00D66F7F">
                                <w:pPr>
                                  <w:pStyle w:val="Listaszerbekezds"/>
                                  <w:numPr>
                                    <w:ilvl w:val="0"/>
                                    <w:numId w:val="4"/>
                                  </w:numPr>
                                </w:pPr>
                                <w:r>
                                  <w:t>objektumo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" name="Szövegdoboz 17"/>
                        <wps:cNvSpPr txBox="1"/>
                        <wps:spPr>
                          <a:xfrm>
                            <a:off x="3474720" y="3196425"/>
                            <a:ext cx="1367624" cy="2703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51DAC" w:rsidRPr="00551DAC" w:rsidRDefault="00551DAC">
                              <w:pPr>
                                <w:rPr>
                                  <w:color w:val="FF0000"/>
                                </w:rPr>
                              </w:pPr>
                              <w:proofErr w:type="spellStart"/>
                              <w:r w:rsidRPr="00551DAC">
                                <w:rPr>
                                  <w:i/>
                                  <w:color w:val="FF0000"/>
                                </w:rPr>
                                <w:t>Noname</w:t>
                              </w:r>
                              <w:proofErr w:type="spellEnd"/>
                              <w:r w:rsidRPr="00551DAC">
                                <w:rPr>
                                  <w:color w:val="FF0000"/>
                                </w:rPr>
                                <w:t xml:space="preserve"> protoko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Csoportba foglalás 18" o:spid="_x0000_s1026" style="position:absolute;left:0;text-align:left;margin-left:11.8pt;margin-top:12.2pt;width:444.45pt;height:308.05pt;z-index:251680768" coordsize="56445,39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">
                <v:group id="Csoportba foglalás 15" o:spid="_x0000_s1027" style="position:absolute;width:56445;height:39120" coordsize="56445,39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">
                  <v:roundrect id="Lekerekített téglalap 1" o:spid="_x0000_s1028" style="position:absolute;width:19719;height:178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" fillcolor="white [3201]" strokecolor="#4472c4 [3204]" strokeweight="1pt">
                    <v:stroke joinstyle="miter"/>
                    <v:textbox inset=".5mm,,.5mm">
                      <w:txbxContent>
                        <w:p w:rsidR="00972DE7" w:rsidRPr="00972DE7" w:rsidRDefault="00972DE7" w:rsidP="0044111F">
                          <w:pPr>
                            <w:spacing w:after="240"/>
                            <w:jc w:val="center"/>
                            <w:rPr>
                              <w:b/>
                            </w:rPr>
                          </w:pPr>
                          <w:r w:rsidRPr="00972DE7">
                            <w:rPr>
                              <w:b/>
                            </w:rPr>
                            <w:t xml:space="preserve">Grafikus </w:t>
                          </w:r>
                          <w:r w:rsidR="00581BA0">
                            <w:rPr>
                              <w:b/>
                            </w:rPr>
                            <w:t>játék</w:t>
                          </w:r>
                          <w:r w:rsidRPr="00972DE7">
                            <w:rPr>
                              <w:b/>
                            </w:rPr>
                            <w:t>menedzser</w:t>
                          </w:r>
                        </w:p>
                        <w:p w:rsidR="00972DE7" w:rsidRDefault="00972DE7" w:rsidP="00972DE7">
                          <w:pPr>
                            <w:pStyle w:val="Listaszerbekezds"/>
                            <w:numPr>
                              <w:ilvl w:val="0"/>
                              <w:numId w:val="2"/>
                            </w:numPr>
                            <w:ind w:left="544" w:hanging="357"/>
                          </w:pPr>
                          <w:r>
                            <w:t>rekordkezelés</w:t>
                          </w:r>
                        </w:p>
                        <w:p w:rsidR="00972DE7" w:rsidRDefault="00DE230D" w:rsidP="00972DE7">
                          <w:pPr>
                            <w:pStyle w:val="Listaszerbekezds"/>
                            <w:numPr>
                              <w:ilvl w:val="0"/>
                              <w:numId w:val="2"/>
                            </w:numPr>
                            <w:ind w:left="544" w:hanging="357"/>
                          </w:pPr>
                          <w:proofErr w:type="spellStart"/>
                          <w:r>
                            <w:t>perzisztens</w:t>
                          </w:r>
                          <w:proofErr w:type="spellEnd"/>
                          <w:r>
                            <w:t xml:space="preserve"> </w:t>
                          </w:r>
                          <w:r w:rsidR="00972DE7">
                            <w:t xml:space="preserve"> </w:t>
                          </w:r>
                          <w:r>
                            <w:t>adat</w:t>
                          </w:r>
                          <w:r w:rsidR="00972DE7">
                            <w:t>kezelés</w:t>
                          </w:r>
                        </w:p>
                        <w:p w:rsidR="00972DE7" w:rsidRDefault="00972DE7" w:rsidP="00972DE7">
                          <w:pPr>
                            <w:pStyle w:val="Listaszerbekezds"/>
                            <w:numPr>
                              <w:ilvl w:val="0"/>
                              <w:numId w:val="2"/>
                            </w:numPr>
                            <w:ind w:left="544" w:hanging="357"/>
                          </w:pPr>
                          <w:r>
                            <w:t>nehézségi szint állítása</w:t>
                          </w:r>
                        </w:p>
                        <w:p w:rsidR="00972DE7" w:rsidRDefault="0044111F" w:rsidP="00972DE7">
                          <w:pPr>
                            <w:pStyle w:val="Listaszerbekezds"/>
                            <w:numPr>
                              <w:ilvl w:val="0"/>
                              <w:numId w:val="2"/>
                            </w:numPr>
                            <w:ind w:left="544" w:hanging="357"/>
                          </w:pPr>
                          <w:r>
                            <w:t>pálya beállítása</w:t>
                          </w:r>
                          <w:r w:rsidR="00DE230D">
                            <w:t xml:space="preserve"> és betöltése</w:t>
                          </w:r>
                        </w:p>
                      </w:txbxContent>
                    </v:textbox>
                  </v:roundrect>
                  <v:roundrect id="Lekerekített téglalap 2" o:spid="_x0000_s1029" style="position:absolute;left:24490;top:238;width:31955;height:308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" fillcolor="white [3201]" strokecolor="#4472c4 [3204]" strokeweight="1pt">
                    <v:stroke dashstyle="dash" joinstyle="miter"/>
                  </v:roundrect>
                  <v:shapetype id="_x0000_t132" coordsize="21600,21600" o:spt="132" path="m10800,qx,3391l,18209qy10800,21600,21600,18209l21600,3391qy10800,xem,3391nfqy10800,6782,21600,3391e">
                    <v:path o:extrusionok="f" gradientshapeok="t" o:connecttype="custom" o:connectlocs="10800,6782;10800,0;0,10800;10800,21600;21600,10800" o:connectangles="270,270,180,90,0" textboxrect="0,6782,21600,18209"/>
                  </v:shapetype>
                  <v:shape id="Mágneses lemez 3" o:spid="_x0000_s1030" type="#_x0000_t132" style="position:absolute;left:7553;top:22263;width:4530;height:77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" fillcolor="#70ad47 [3209]" strokecolor="#375623 [1609]" strokeweight="1pt">
                    <v:stroke joinstyle="miter"/>
                  </v:shape>
                  <v:shapetype id="_x0000_t69" coordsize="21600,21600" o:spt="69" adj="4320,5400" path="m,10800l@0,21600@0@3@2@3@2,21600,21600,10800@2,0@2@1@0@1@0,xe">
                    <v:stroke joinstyle="miter"/>
                    <v:formulas>
                      <v:f eqn="val #0"/>
                      <v:f eqn="val #1"/>
                      <v:f eqn="sum 21600 0 #0"/>
                      <v:f eqn="sum 21600 0 #1"/>
                      <v:f eqn="prod #0 #1 10800"/>
                      <v:f eqn="sum #0 0 @4"/>
                      <v:f eqn="sum 21600 0 @5"/>
                    </v:formulas>
                    <v:path o:connecttype="custom" o:connectlocs="@2,0;10800,@1;@0,0;0,10800;@0,21600;10800,@3;@2,21600;21600,10800" o:connectangles="270,270,270,180,90,90,90,0" textboxrect="@5,@1,@6,@3"/>
                    <v:handles>
                      <v:h position="#0,#1" xrange="0,10800" yrange="0,10800"/>
                    </v:handles>
                  </v:shapetype>
                  <v:shape id="Balra-jobbra nyíl 4" o:spid="_x0000_s1031" type="#_x0000_t69" style="position:absolute;left:19719;top:8905;width:4771;height:2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" adj="4860" fillcolor="#4472c4 [3204]" strokecolor="#1f3763 [1604]" strokeweight="1pt"/>
                  <v:shapetype id="_x0000_t70" coordsize="21600,21600" o:spt="70" adj="5400,4320" path="m10800,l21600@0@3@0@3@2,21600@2,10800,21600,0@2@1@2@1@0,0@0xe">
                    <v:stroke joinstyle="miter"/>
                    <v:formulas>
                      <v:f eqn="val #1"/>
                      <v:f eqn="val #0"/>
                      <v:f eqn="sum 21600 0 #1"/>
                      <v:f eqn="sum 21600 0 #0"/>
                      <v:f eqn="prod #1 #0 10800"/>
                      <v:f eqn="sum #1 0 @4"/>
                      <v:f eqn="sum 21600 0 @5"/>
                    </v:formulas>
                    <v:path o:connecttype="custom" o:connectlocs="10800,0;0,@0;@1,10800;0,@2;10800,21600;21600,@2;@3,10800;21600,@0" o:connectangles="270,180,180,180,90,0,0,0" textboxrect="@1,@5,@3,@6"/>
                    <v:handles>
                      <v:h position="#0,#1" xrange="0,10800" yrange="0,10800"/>
                    </v:handles>
                  </v:shapetype>
                  <v:shape id="Felfelé-lefelé nyíl 5" o:spid="_x0000_s1032" type="#_x0000_t70" style="position:absolute;left:9144;top:17810;width:1192;height:44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" adj=",2889" fillcolor="#4472c4 [3204]" strokecolor="#1f3763 [1604]" strokeweight="1pt"/>
                  <v:roundrect id="Lekerekített téglalap 6" o:spid="_x0000_s1033" style="position:absolute;left:40313;top:20673;width:14301;height:87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" fillcolor="#91bce3 [2168]" strokecolor="#5b9bd5 [3208]" strokeweight=".5pt">
                    <v:fill color2="#7aaddd [2616]" rotate="t" colors="0 #b1cbe9;.5 #a3c1e5;1 #92b9e4" focus="100%" type="gradient">
                      <o:fill v:ext="view" type="gradientUnscaled"/>
                    </v:fill>
                    <v:stroke joinstyle="miter"/>
                    <v:textbox inset=".5mm,,.5mm">
                      <w:txbxContent>
                        <w:p w:rsidR="0044111F" w:rsidRDefault="0044111F" w:rsidP="0044111F">
                          <w:pPr>
                            <w:spacing w:after="240"/>
                            <w:jc w:val="center"/>
                            <w:rPr>
                              <w:b/>
                            </w:rPr>
                          </w:pPr>
                          <w:r w:rsidRPr="0044111F">
                            <w:rPr>
                              <w:b/>
                            </w:rPr>
                            <w:t>Net modul</w:t>
                          </w:r>
                        </w:p>
                        <w:p w:rsidR="0044111F" w:rsidRPr="0044111F" w:rsidRDefault="0044111F" w:rsidP="0044111F">
                          <w:pPr>
                            <w:jc w:val="center"/>
                          </w:pPr>
                          <w:r>
                            <w:t>Kommunikációs kapcsolatok kezelése</w:t>
                          </w:r>
                        </w:p>
                      </w:txbxContent>
                    </v:textbox>
                  </v:roundrect>
                  <v:roundrect id="Lekerekített téglalap 7" o:spid="_x0000_s1034" style="position:absolute;left:40313;top:1908;width:14301;height:87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" fillcolor="#91bce3 [2168]" strokecolor="#5b9bd5 [3208]" strokeweight=".5pt">
                    <v:fill color2="#7aaddd [2616]" rotate="t" colors="0 #b1cbe9;.5 #a3c1e5;1 #92b9e4" focus="100%" type="gradient">
                      <o:fill v:ext="view" type="gradientUnscaled"/>
                    </v:fill>
                    <v:stroke joinstyle="miter"/>
                    <v:textbox inset=".5mm,,.5mm">
                      <w:txbxContent>
                        <w:p w:rsidR="0044111F" w:rsidRDefault="0044111F" w:rsidP="0044111F">
                          <w:pPr>
                            <w:spacing w:after="240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Játék GUI modul</w:t>
                          </w:r>
                        </w:p>
                        <w:p w:rsidR="0044111F" w:rsidRPr="0044111F" w:rsidRDefault="0044111F" w:rsidP="0044111F">
                          <w:pPr>
                            <w:jc w:val="center"/>
                          </w:pPr>
                          <w:r>
                            <w:t>A játék grafikus megjelenítése</w:t>
                          </w:r>
                        </w:p>
                      </w:txbxContent>
                    </v:textbox>
                  </v:roundrect>
                  <v:shape id="Felfelé-lefelé nyíl 8" o:spid="_x0000_s1035" type="#_x0000_t70" style="position:absolute;left:46912;top:29419;width:2223;height:7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" adj=",3246" fillcolor="red" strokecolor="red" strokeweight="1pt"/>
                  <v:roundrect id="Lekerekített téglalap 9" o:spid="_x0000_s1036" style="position:absolute;left:25444;top:3419;width:12642;height:2401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" fillcolor="#91bce3 [2168]" strokecolor="#5b9bd5 [3208]" strokeweight=".5pt">
                    <v:fill color2="#7aaddd [2616]" rotate="t" colors="0 #b1cbe9;.5 #a3c1e5;1 #92b9e4" focus="100%" type="gradient">
                      <o:fill v:ext="view" type="gradientUnscaled"/>
                    </v:fill>
                    <v:stroke joinstyle="miter"/>
                    <v:textbox inset=".5mm,,.5mm">
                      <w:txbxContent>
                        <w:p w:rsidR="0044111F" w:rsidRDefault="0044111F" w:rsidP="0044111F">
                          <w:pPr>
                            <w:spacing w:after="240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Játék </w:t>
                          </w:r>
                          <w:r>
                            <w:rPr>
                              <w:b/>
                            </w:rPr>
                            <w:t>logikai modul</w:t>
                          </w:r>
                        </w:p>
                        <w:p w:rsidR="0044111F" w:rsidRDefault="00D66F7F" w:rsidP="0044111F">
                          <w:pPr>
                            <w:pStyle w:val="Listaszerbekezds"/>
                            <w:numPr>
                              <w:ilvl w:val="0"/>
                              <w:numId w:val="3"/>
                            </w:numPr>
                            <w:ind w:left="544" w:hanging="357"/>
                          </w:pPr>
                          <w:r>
                            <w:t xml:space="preserve">main </w:t>
                          </w:r>
                          <w:proofErr w:type="spellStart"/>
                          <w:r>
                            <w:t>loop</w:t>
                          </w:r>
                          <w:proofErr w:type="spellEnd"/>
                        </w:p>
                        <w:p w:rsidR="00D66F7F" w:rsidRDefault="00D66F7F" w:rsidP="0044111F">
                          <w:pPr>
                            <w:pStyle w:val="Listaszerbekezds"/>
                            <w:numPr>
                              <w:ilvl w:val="0"/>
                              <w:numId w:val="3"/>
                            </w:numPr>
                            <w:ind w:left="544" w:hanging="357"/>
                          </w:pPr>
                          <w:proofErr w:type="spellStart"/>
                          <w:r>
                            <w:t>multiplayer</w:t>
                          </w:r>
                          <w:proofErr w:type="spellEnd"/>
                          <w:r>
                            <w:t xml:space="preserve"> kezelés</w:t>
                          </w:r>
                        </w:p>
                        <w:p w:rsidR="00D66F7F" w:rsidRDefault="00D66F7F" w:rsidP="0044111F">
                          <w:pPr>
                            <w:pStyle w:val="Listaszerbekezds"/>
                            <w:numPr>
                              <w:ilvl w:val="0"/>
                              <w:numId w:val="3"/>
                            </w:numPr>
                            <w:ind w:left="544" w:hanging="357"/>
                          </w:pPr>
                          <w:proofErr w:type="spellStart"/>
                          <w:r>
                            <w:t>interruptok</w:t>
                          </w:r>
                          <w:proofErr w:type="spellEnd"/>
                          <w:r>
                            <w:t xml:space="preserve"> kezelése</w:t>
                          </w:r>
                        </w:p>
                        <w:p w:rsidR="00D66F7F" w:rsidRPr="0044111F" w:rsidRDefault="00D66F7F" w:rsidP="0044111F">
                          <w:pPr>
                            <w:pStyle w:val="Listaszerbekezds"/>
                            <w:numPr>
                              <w:ilvl w:val="0"/>
                              <w:numId w:val="3"/>
                            </w:numPr>
                            <w:ind w:left="544" w:hanging="357"/>
                          </w:pPr>
                          <w:r>
                            <w:t>játék logika implementálása</w:t>
                          </w:r>
                        </w:p>
                      </w:txbxContent>
                    </v:textbox>
                  </v:round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Egyenes összekötő nyíllal 10" o:spid="_x0000_s1037" type="#_x0000_t32" style="position:absolute;left:38086;top:16538;width:4769;height:41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" strokecolor="#4472c4 [3204]" strokeweight="3pt">
                    <v:stroke startarrow="block" endarrow="block" joinstyle="miter"/>
                  </v:shape>
                  <v:shape id="Egyenes összekötő nyíllal 12" o:spid="_x0000_s1038" type="#_x0000_t32" style="position:absolute;left:38086;top:10575;width:5248;height:42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" strokecolor="#4472c4 [3204]" strokeweight="3pt">
                    <v:stroke startarrow="block" endarrow="block" joinstyle="miter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13" o:spid="_x0000_s1039" type="#_x0000_t202" style="position:absolute;left:40313;top:36337;width:16129;height:2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" filled="f" stroked="f" strokeweight=".5pt">
                    <v:textbox>
                      <w:txbxContent>
                        <w:p w:rsidR="00D66F7F" w:rsidRPr="00D66F7F" w:rsidRDefault="00D66F7F">
                          <w:r w:rsidRPr="00D66F7F">
                            <w:t>Ellenfél programja</w:t>
                          </w:r>
                        </w:p>
                      </w:txbxContent>
                    </v:textbox>
                  </v:shape>
                  <v:shape id="Szövegdoboz 14" o:spid="_x0000_s1040" type="#_x0000_t202" style="position:absolute;left:1749;top:29976;width:16129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" filled="f" stroked="f" strokeweight=".5pt">
                    <v:textbox>
                      <w:txbxContent>
                        <w:p w:rsidR="00D66F7F" w:rsidRPr="00D66F7F" w:rsidRDefault="00D66F7F" w:rsidP="00D66F7F">
                          <w:pPr>
                            <w:jc w:val="center"/>
                            <w:rPr>
                              <w:b/>
                            </w:rPr>
                          </w:pPr>
                          <w:r w:rsidRPr="00D66F7F">
                            <w:rPr>
                              <w:b/>
                            </w:rPr>
                            <w:t>Adatbázis</w:t>
                          </w:r>
                        </w:p>
                        <w:p w:rsidR="00D66F7F" w:rsidRDefault="00D66F7F" w:rsidP="00D66F7F">
                          <w:pPr>
                            <w:pStyle w:val="Listaszerbekezds"/>
                            <w:numPr>
                              <w:ilvl w:val="0"/>
                              <w:numId w:val="4"/>
                            </w:numPr>
                          </w:pPr>
                          <w:r>
                            <w:t>rekordok</w:t>
                          </w:r>
                        </w:p>
                        <w:p w:rsidR="00D66F7F" w:rsidRDefault="00D66F7F" w:rsidP="00D66F7F">
                          <w:pPr>
                            <w:pStyle w:val="Listaszerbekezds"/>
                            <w:numPr>
                              <w:ilvl w:val="0"/>
                              <w:numId w:val="4"/>
                            </w:numPr>
                          </w:pPr>
                          <w:r>
                            <w:t>pálya</w:t>
                          </w:r>
                        </w:p>
                        <w:p w:rsidR="00D66F7F" w:rsidRPr="00D66F7F" w:rsidRDefault="00D66F7F" w:rsidP="00D66F7F">
                          <w:pPr>
                            <w:pStyle w:val="Listaszerbekezds"/>
                            <w:numPr>
                              <w:ilvl w:val="0"/>
                              <w:numId w:val="4"/>
                            </w:numPr>
                          </w:pPr>
                          <w:r>
                            <w:t>objektumok</w:t>
                          </w:r>
                        </w:p>
                      </w:txbxContent>
                    </v:textbox>
                  </v:shape>
                </v:group>
                <v:shape id="Szövegdoboz 17" o:spid="_x0000_s1041" type="#_x0000_t202" style="position:absolute;left:34747;top:31964;width:13676;height:2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" filled="f" stroked="f" strokeweight=".5pt">
                  <v:textbox>
                    <w:txbxContent>
                      <w:p w:rsidR="00551DAC" w:rsidRPr="00551DAC" w:rsidRDefault="00551DAC">
                        <w:pPr>
                          <w:rPr>
                            <w:color w:val="FF0000"/>
                          </w:rPr>
                        </w:pPr>
                        <w:proofErr w:type="spellStart"/>
                        <w:r w:rsidRPr="00551DAC">
                          <w:rPr>
                            <w:i/>
                            <w:color w:val="FF0000"/>
                          </w:rPr>
                          <w:t>Noname</w:t>
                        </w:r>
                        <w:proofErr w:type="spellEnd"/>
                        <w:r w:rsidRPr="00551DAC">
                          <w:rPr>
                            <w:color w:val="FF0000"/>
                          </w:rPr>
                          <w:t xml:space="preserve"> protokol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99954F" wp14:editId="2801AF73">
                <wp:simplePos x="0" y="0"/>
                <wp:positionH relativeFrom="column">
                  <wp:posOffset>149225</wp:posOffset>
                </wp:positionH>
                <wp:positionV relativeFrom="paragraph">
                  <wp:posOffset>4123690</wp:posOffset>
                </wp:positionV>
                <wp:extent cx="5644515" cy="635"/>
                <wp:effectExtent l="0" t="0" r="0" b="12065"/>
                <wp:wrapNone/>
                <wp:docPr id="16" name="Szövegdoboz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45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51DAC" w:rsidRPr="00551DAC" w:rsidRDefault="00551DAC" w:rsidP="00551DAC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</w:rPr>
                            </w:pPr>
                            <w:r w:rsidRPr="00551DAC"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</w:rPr>
                              <w:fldChar w:fldCharType="begin"/>
                            </w:r>
                            <w:r w:rsidRPr="00551DAC"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</w:rPr>
                              <w:instrText xml:space="preserve"> SEQ ábra \* ARABIC </w:instrText>
                            </w:r>
                            <w:r w:rsidRPr="00551DAC"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</w:rPr>
                              <w:fldChar w:fldCharType="separate"/>
                            </w:r>
                            <w:r w:rsidRPr="00551DAC"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</w:rPr>
                              <w:t>1</w:t>
                            </w:r>
                            <w:r w:rsidRPr="00551DAC"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</w:rPr>
                              <w:fldChar w:fldCharType="end"/>
                            </w:r>
                            <w:r w:rsidRPr="00551DAC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. ábra: Előzetes rendszerkoncepci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99954F" id="Szövegdoboz 16" o:spid="_x0000_s1042" type="#_x0000_t202" style="position:absolute;left:0;text-align:left;margin-left:11.75pt;margin-top:324.7pt;width:444.45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" stroked="f">
                <v:textbox style="mso-fit-shape-to-text:t" inset="0,0,0,0">
                  <w:txbxContent>
                    <w:p w:rsidR="00551DAC" w:rsidRPr="00551DAC" w:rsidRDefault="00551DAC" w:rsidP="00551DAC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sz w:val="22"/>
                        </w:rPr>
                      </w:pPr>
                      <w:r w:rsidRPr="00551DAC">
                        <w:rPr>
                          <w:rFonts w:ascii="Times New Roman" w:hAnsi="Times New Roman" w:cs="Times New Roman"/>
                          <w:noProof/>
                          <w:sz w:val="22"/>
                        </w:rPr>
                        <w:fldChar w:fldCharType="begin"/>
                      </w:r>
                      <w:r w:rsidRPr="00551DAC">
                        <w:rPr>
                          <w:rFonts w:ascii="Times New Roman" w:hAnsi="Times New Roman" w:cs="Times New Roman"/>
                          <w:noProof/>
                          <w:sz w:val="22"/>
                        </w:rPr>
                        <w:instrText xml:space="preserve"> SEQ ábra \* ARABIC </w:instrText>
                      </w:r>
                      <w:r w:rsidRPr="00551DAC">
                        <w:rPr>
                          <w:rFonts w:ascii="Times New Roman" w:hAnsi="Times New Roman" w:cs="Times New Roman"/>
                          <w:noProof/>
                          <w:sz w:val="22"/>
                        </w:rPr>
                        <w:fldChar w:fldCharType="separate"/>
                      </w:r>
                      <w:r w:rsidRPr="00551DAC">
                        <w:rPr>
                          <w:rFonts w:ascii="Times New Roman" w:hAnsi="Times New Roman" w:cs="Times New Roman"/>
                          <w:noProof/>
                          <w:sz w:val="22"/>
                        </w:rPr>
                        <w:t>1</w:t>
                      </w:r>
                      <w:r w:rsidRPr="00551DAC">
                        <w:rPr>
                          <w:rFonts w:ascii="Times New Roman" w:hAnsi="Times New Roman" w:cs="Times New Roman"/>
                          <w:noProof/>
                          <w:sz w:val="22"/>
                        </w:rPr>
                        <w:fldChar w:fldCharType="end"/>
                      </w:r>
                      <w:r w:rsidRPr="00551DAC">
                        <w:rPr>
                          <w:rFonts w:ascii="Times New Roman" w:hAnsi="Times New Roman" w:cs="Times New Roman"/>
                          <w:sz w:val="22"/>
                        </w:rPr>
                        <w:t>. ábra: Előzetes rendszerkoncepció</w:t>
                      </w:r>
                    </w:p>
                  </w:txbxContent>
                </v:textbox>
              </v:shape>
            </w:pict>
          </mc:Fallback>
        </mc:AlternateContent>
      </w:r>
    </w:p>
    <w:p w:rsidR="00972DE7" w:rsidRDefault="00972DE7" w:rsidP="003906BE">
      <w:pPr>
        <w:pStyle w:val="Norm"/>
      </w:pPr>
    </w:p>
    <w:p w:rsidR="00972DE7" w:rsidRDefault="00972DE7" w:rsidP="003906BE">
      <w:pPr>
        <w:pStyle w:val="Norm"/>
      </w:pPr>
    </w:p>
    <w:p w:rsidR="00972DE7" w:rsidRDefault="00972DE7" w:rsidP="003906BE">
      <w:pPr>
        <w:pStyle w:val="Norm"/>
      </w:pPr>
    </w:p>
    <w:p w:rsidR="00972DE7" w:rsidRDefault="00972DE7" w:rsidP="003906BE">
      <w:pPr>
        <w:pStyle w:val="Norm"/>
      </w:pPr>
    </w:p>
    <w:p w:rsidR="00972DE7" w:rsidRDefault="00972DE7" w:rsidP="003906BE">
      <w:pPr>
        <w:pStyle w:val="Norm"/>
      </w:pPr>
    </w:p>
    <w:p w:rsidR="00972DE7" w:rsidRDefault="00972DE7" w:rsidP="003906BE">
      <w:pPr>
        <w:pStyle w:val="Norm"/>
      </w:pPr>
    </w:p>
    <w:p w:rsidR="00972DE7" w:rsidRDefault="00972DE7" w:rsidP="003906BE">
      <w:pPr>
        <w:pStyle w:val="Norm"/>
      </w:pPr>
    </w:p>
    <w:p w:rsidR="00972DE7" w:rsidRPr="003906BE" w:rsidRDefault="00972DE7" w:rsidP="003906BE">
      <w:pPr>
        <w:pStyle w:val="Norm"/>
      </w:pPr>
    </w:p>
    <w:p w:rsidR="00C9083A" w:rsidRDefault="00C9083A" w:rsidP="00C9083A">
      <w:pPr>
        <w:jc w:val="both"/>
        <w:rPr>
          <w:rFonts w:ascii="Times New Roman" w:hAnsi="Times New Roman" w:cs="Times New Roman"/>
          <w:sz w:val="40"/>
        </w:rPr>
      </w:pPr>
    </w:p>
    <w:p w:rsidR="00972DE7" w:rsidRDefault="00972DE7" w:rsidP="00C9083A">
      <w:pPr>
        <w:jc w:val="both"/>
        <w:rPr>
          <w:rFonts w:ascii="Times New Roman" w:hAnsi="Times New Roman" w:cs="Times New Roman"/>
          <w:sz w:val="40"/>
        </w:rPr>
      </w:pPr>
    </w:p>
    <w:p w:rsidR="00972DE7" w:rsidRDefault="00972DE7" w:rsidP="00C9083A">
      <w:pPr>
        <w:jc w:val="both"/>
        <w:rPr>
          <w:rFonts w:ascii="Times New Roman" w:hAnsi="Times New Roman" w:cs="Times New Roman"/>
          <w:sz w:val="40"/>
        </w:rPr>
      </w:pPr>
    </w:p>
    <w:p w:rsidR="00972DE7" w:rsidRDefault="00972DE7" w:rsidP="00C9083A">
      <w:pPr>
        <w:jc w:val="both"/>
        <w:rPr>
          <w:rFonts w:ascii="Times New Roman" w:hAnsi="Times New Roman" w:cs="Times New Roman"/>
          <w:sz w:val="40"/>
        </w:rPr>
      </w:pPr>
    </w:p>
    <w:p w:rsidR="00972DE7" w:rsidRDefault="00972DE7" w:rsidP="00C9083A">
      <w:pPr>
        <w:jc w:val="both"/>
        <w:rPr>
          <w:rFonts w:ascii="Times New Roman" w:hAnsi="Times New Roman" w:cs="Times New Roman"/>
          <w:sz w:val="40"/>
        </w:rPr>
      </w:pPr>
    </w:p>
    <w:p w:rsidR="00D66F7F" w:rsidRDefault="00D66F7F" w:rsidP="006F4051">
      <w:pPr>
        <w:pStyle w:val="Norm"/>
      </w:pPr>
    </w:p>
    <w:p w:rsidR="00551DAC" w:rsidRDefault="00551DAC" w:rsidP="006F4051">
      <w:pPr>
        <w:pStyle w:val="Norm"/>
      </w:pPr>
    </w:p>
    <w:p w:rsidR="00551DAC" w:rsidRPr="00400492" w:rsidRDefault="00400492" w:rsidP="00400492">
      <w:pPr>
        <w:rPr>
          <w:rFonts w:ascii="Times New Roman" w:hAnsi="Times New Roman" w:cs="Times New Roman"/>
        </w:rPr>
      </w:pPr>
      <w:r>
        <w:br w:type="page"/>
      </w:r>
    </w:p>
    <w:p w:rsidR="00551DAC" w:rsidRDefault="00551DAC" w:rsidP="00551DAC">
      <w:pPr>
        <w:pStyle w:val="Cmsor2"/>
      </w:pPr>
      <w:bookmarkStart w:id="7" w:name="_Toc507182364"/>
      <w:r>
        <w:lastRenderedPageBreak/>
        <w:t>Feladatok elosztása a fejlesztők között</w:t>
      </w:r>
      <w:bookmarkEnd w:id="7"/>
    </w:p>
    <w:p w:rsidR="00551DAC" w:rsidRDefault="00551DAC" w:rsidP="006F4051">
      <w:pPr>
        <w:pStyle w:val="Norm"/>
      </w:pPr>
      <w:r>
        <w:t>A feladatok felosztásánál törekedni kell az átlátható, egyszerű interfészek kialakítására az egyes modulok köz</w:t>
      </w:r>
      <w:r w:rsidR="00581BA0">
        <w:t>ött. A modulok felosztása és a helyesen kialakított interfészek biztosítják a könnyű rendszerintegrációt, és a tesztelés gördülékeny megvalósítását. Annak érdekében, hogy a feladatot gördülékenyen tudjuk megoldani, az egymástól jól elkülönülő részeket külön-külön fejlesztő implementál.</w:t>
      </w:r>
    </w:p>
    <w:p w:rsidR="00581BA0" w:rsidRPr="00581BA0" w:rsidRDefault="00581BA0" w:rsidP="00581BA0">
      <w:pPr>
        <w:pStyle w:val="Norm"/>
        <w:numPr>
          <w:ilvl w:val="0"/>
          <w:numId w:val="5"/>
        </w:numPr>
        <w:rPr>
          <w:i/>
        </w:rPr>
      </w:pPr>
      <w:r>
        <w:t xml:space="preserve">Grafikus játékmenedzser – </w:t>
      </w:r>
      <w:r w:rsidRPr="00581BA0">
        <w:rPr>
          <w:i/>
        </w:rPr>
        <w:t>Forgács Boglárka</w:t>
      </w:r>
    </w:p>
    <w:p w:rsidR="00581BA0" w:rsidRDefault="00581BA0" w:rsidP="00581BA0">
      <w:pPr>
        <w:pStyle w:val="Norm"/>
        <w:numPr>
          <w:ilvl w:val="0"/>
          <w:numId w:val="5"/>
        </w:numPr>
        <w:rPr>
          <w:i/>
        </w:rPr>
      </w:pPr>
      <w:proofErr w:type="spellStart"/>
      <w:r>
        <w:t>Noname</w:t>
      </w:r>
      <w:proofErr w:type="spellEnd"/>
      <w:r>
        <w:t xml:space="preserve"> protokoll – </w:t>
      </w:r>
      <w:r w:rsidRPr="00581BA0">
        <w:rPr>
          <w:i/>
        </w:rPr>
        <w:t>Sági András</w:t>
      </w:r>
    </w:p>
    <w:p w:rsidR="00581BA0" w:rsidRDefault="00581BA0" w:rsidP="00581BA0">
      <w:pPr>
        <w:pStyle w:val="Norm"/>
        <w:numPr>
          <w:ilvl w:val="0"/>
          <w:numId w:val="5"/>
        </w:numPr>
        <w:rPr>
          <w:i/>
        </w:rPr>
      </w:pPr>
      <w:r>
        <w:t xml:space="preserve">Net modul – </w:t>
      </w:r>
      <w:r w:rsidRPr="00581BA0">
        <w:rPr>
          <w:i/>
        </w:rPr>
        <w:t>Sági András</w:t>
      </w:r>
    </w:p>
    <w:p w:rsidR="00581BA0" w:rsidRPr="00581BA0" w:rsidRDefault="00581BA0" w:rsidP="00581BA0">
      <w:pPr>
        <w:pStyle w:val="Norm"/>
        <w:numPr>
          <w:ilvl w:val="0"/>
          <w:numId w:val="5"/>
        </w:numPr>
        <w:rPr>
          <w:i/>
        </w:rPr>
      </w:pPr>
      <w:r>
        <w:t xml:space="preserve">Játék logikai modul – </w:t>
      </w:r>
      <w:proofErr w:type="spellStart"/>
      <w:r w:rsidRPr="00581BA0">
        <w:rPr>
          <w:i/>
        </w:rPr>
        <w:t>Markovits</w:t>
      </w:r>
      <w:proofErr w:type="spellEnd"/>
      <w:r w:rsidRPr="00581BA0">
        <w:rPr>
          <w:i/>
        </w:rPr>
        <w:t xml:space="preserve"> Tibor</w:t>
      </w:r>
    </w:p>
    <w:p w:rsidR="00581BA0" w:rsidRDefault="00581BA0" w:rsidP="00581BA0">
      <w:pPr>
        <w:pStyle w:val="Norm"/>
        <w:numPr>
          <w:ilvl w:val="0"/>
          <w:numId w:val="5"/>
        </w:numPr>
        <w:rPr>
          <w:i/>
        </w:rPr>
      </w:pPr>
      <w:r>
        <w:t xml:space="preserve">Játék GUI modul – </w:t>
      </w:r>
      <w:proofErr w:type="spellStart"/>
      <w:r w:rsidRPr="00581BA0">
        <w:rPr>
          <w:i/>
        </w:rPr>
        <w:t>Markovits</w:t>
      </w:r>
      <w:proofErr w:type="spellEnd"/>
      <w:r w:rsidRPr="00581BA0">
        <w:rPr>
          <w:i/>
        </w:rPr>
        <w:t xml:space="preserve"> Tibor</w:t>
      </w:r>
    </w:p>
    <w:p w:rsidR="004D21AC" w:rsidRDefault="004D21AC" w:rsidP="00581BA0">
      <w:pPr>
        <w:pStyle w:val="Norm"/>
        <w:numPr>
          <w:ilvl w:val="0"/>
          <w:numId w:val="5"/>
        </w:numPr>
        <w:rPr>
          <w:i/>
        </w:rPr>
      </w:pPr>
      <w:r>
        <w:t xml:space="preserve">Hang modul – </w:t>
      </w:r>
      <w:r w:rsidRPr="004D21AC">
        <w:rPr>
          <w:i/>
        </w:rPr>
        <w:t>Sági András</w:t>
      </w:r>
    </w:p>
    <w:p w:rsidR="00581BA0" w:rsidRDefault="00581BA0" w:rsidP="00581BA0">
      <w:pPr>
        <w:pStyle w:val="Norm"/>
        <w:numPr>
          <w:ilvl w:val="0"/>
          <w:numId w:val="5"/>
        </w:numPr>
        <w:rPr>
          <w:i/>
        </w:rPr>
      </w:pPr>
      <w:r>
        <w:t xml:space="preserve">Rendszerintegráció – </w:t>
      </w:r>
      <w:proofErr w:type="spellStart"/>
      <w:r w:rsidR="00012290">
        <w:rPr>
          <w:i/>
        </w:rPr>
        <w:t>Markovits</w:t>
      </w:r>
      <w:proofErr w:type="spellEnd"/>
      <w:r w:rsidR="00012290">
        <w:rPr>
          <w:i/>
        </w:rPr>
        <w:t xml:space="preserve"> Tibor</w:t>
      </w:r>
    </w:p>
    <w:p w:rsidR="004D21AC" w:rsidRDefault="004D21AC" w:rsidP="00581BA0">
      <w:pPr>
        <w:pStyle w:val="Norm"/>
        <w:numPr>
          <w:ilvl w:val="0"/>
          <w:numId w:val="5"/>
        </w:numPr>
        <w:rPr>
          <w:i/>
        </w:rPr>
      </w:pPr>
      <w:r>
        <w:t xml:space="preserve">Pálya kialakítás, rajzolás – </w:t>
      </w:r>
      <w:r w:rsidRPr="004D21AC">
        <w:rPr>
          <w:i/>
        </w:rPr>
        <w:t>Forgács Boglárka</w:t>
      </w:r>
    </w:p>
    <w:p w:rsidR="00400492" w:rsidRPr="00400492" w:rsidRDefault="00400492" w:rsidP="00400492">
      <w:pPr>
        <w:pStyle w:val="Norm"/>
        <w:numPr>
          <w:ilvl w:val="0"/>
          <w:numId w:val="5"/>
        </w:numPr>
        <w:rPr>
          <w:i/>
        </w:rPr>
      </w:pPr>
      <w:r>
        <w:t xml:space="preserve">Tesztelés – </w:t>
      </w:r>
      <w:r>
        <w:rPr>
          <w:i/>
        </w:rPr>
        <w:t>Forgács Boglárka</w:t>
      </w:r>
    </w:p>
    <w:p w:rsidR="00B044D5" w:rsidRPr="00DE230D" w:rsidRDefault="00581BA0" w:rsidP="00DE230D">
      <w:pPr>
        <w:pStyle w:val="Norm"/>
        <w:numPr>
          <w:ilvl w:val="0"/>
          <w:numId w:val="5"/>
        </w:numPr>
        <w:rPr>
          <w:i/>
        </w:rPr>
      </w:pPr>
      <w:r>
        <w:t xml:space="preserve">Kapcsolattartó – </w:t>
      </w:r>
      <w:r w:rsidR="00465624">
        <w:rPr>
          <w:i/>
        </w:rPr>
        <w:t>Sági András</w:t>
      </w:r>
    </w:p>
    <w:sectPr w:rsidR="00B044D5" w:rsidRPr="00DE230D" w:rsidSect="009A4A3D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B1E24"/>
    <w:multiLevelType w:val="hybridMultilevel"/>
    <w:tmpl w:val="E190E0C6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BC948E9"/>
    <w:multiLevelType w:val="hybridMultilevel"/>
    <w:tmpl w:val="BFB4E496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FB52174"/>
    <w:multiLevelType w:val="hybridMultilevel"/>
    <w:tmpl w:val="44DC24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CC5276"/>
    <w:multiLevelType w:val="hybridMultilevel"/>
    <w:tmpl w:val="9BDCBCDC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B1D0FD5"/>
    <w:multiLevelType w:val="hybridMultilevel"/>
    <w:tmpl w:val="2BD2A3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2D0772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4EC6E1C"/>
    <w:multiLevelType w:val="hybridMultilevel"/>
    <w:tmpl w:val="FB2088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AF7"/>
    <w:rsid w:val="00012290"/>
    <w:rsid w:val="00073F63"/>
    <w:rsid w:val="0011064F"/>
    <w:rsid w:val="001550CB"/>
    <w:rsid w:val="001557ED"/>
    <w:rsid w:val="0036109A"/>
    <w:rsid w:val="003906BE"/>
    <w:rsid w:val="00400492"/>
    <w:rsid w:val="0044111F"/>
    <w:rsid w:val="00465624"/>
    <w:rsid w:val="004D21AC"/>
    <w:rsid w:val="00551DAC"/>
    <w:rsid w:val="00581BA0"/>
    <w:rsid w:val="006F4051"/>
    <w:rsid w:val="00722C54"/>
    <w:rsid w:val="00813680"/>
    <w:rsid w:val="008F556D"/>
    <w:rsid w:val="00972DE7"/>
    <w:rsid w:val="009828F0"/>
    <w:rsid w:val="00983555"/>
    <w:rsid w:val="00983EC1"/>
    <w:rsid w:val="009A4A3D"/>
    <w:rsid w:val="00A06418"/>
    <w:rsid w:val="00A32810"/>
    <w:rsid w:val="00AA6AF7"/>
    <w:rsid w:val="00B044D5"/>
    <w:rsid w:val="00C9083A"/>
    <w:rsid w:val="00CC735A"/>
    <w:rsid w:val="00CE1A70"/>
    <w:rsid w:val="00D62E00"/>
    <w:rsid w:val="00D66F7F"/>
    <w:rsid w:val="00DE230D"/>
    <w:rsid w:val="00EE1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6E5C2"/>
  <w14:defaultImageDpi w14:val="32767"/>
  <w15:chartTrackingRefBased/>
  <w15:docId w15:val="{C1937EC7-C1ED-B44F-BB57-C2CF784DA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3906BE"/>
    <w:pPr>
      <w:keepNext/>
      <w:keepLines/>
      <w:numPr>
        <w:numId w:val="1"/>
      </w:numPr>
      <w:spacing w:before="240"/>
      <w:outlineLvl w:val="0"/>
    </w:pPr>
    <w:rPr>
      <w:rFonts w:ascii="Times New Roman" w:eastAsiaTheme="majorEastAsia" w:hAnsi="Times New Roman" w:cstheme="majorBidi"/>
      <w:color w:val="000000" w:themeColor="text1"/>
      <w:sz w:val="40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906BE"/>
    <w:pPr>
      <w:keepNext/>
      <w:keepLines/>
      <w:numPr>
        <w:ilvl w:val="1"/>
        <w:numId w:val="1"/>
      </w:numPr>
      <w:spacing w:before="360"/>
      <w:ind w:left="578" w:hanging="578"/>
      <w:outlineLvl w:val="1"/>
    </w:pPr>
    <w:rPr>
      <w:rFonts w:ascii="Times New Roman" w:eastAsiaTheme="majorEastAsia" w:hAnsi="Times New Roman" w:cstheme="majorBidi"/>
      <w:color w:val="000000" w:themeColor="text1"/>
      <w:sz w:val="32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906BE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906BE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906B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906B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906B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906B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906B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Hitelests">
    <w:name w:val="Hitelesítés"/>
    <w:basedOn w:val="Norml"/>
    <w:autoRedefine/>
    <w:qFormat/>
    <w:locked/>
    <w:rsid w:val="00AA6AF7"/>
    <w:pPr>
      <w:framePr w:w="7371" w:h="3969" w:hRule="exact" w:wrap="around" w:vAnchor="page" w:hAnchor="text" w:xAlign="center" w:y="9073"/>
      <w:overflowPunct w:val="0"/>
      <w:autoSpaceDE w:val="0"/>
      <w:autoSpaceDN w:val="0"/>
      <w:adjustRightInd w:val="0"/>
      <w:spacing w:before="400" w:line="300" w:lineRule="exact"/>
      <w:ind w:left="1418" w:hanging="1418"/>
      <w:textAlignment w:val="baseline"/>
    </w:pPr>
    <w:rPr>
      <w:rFonts w:ascii="Arial Unicode MS" w:eastAsia="Times New Roman" w:hAnsi="Arial Unicode MS" w:cs="Arial"/>
      <w:bCs/>
      <w:sz w:val="21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C9083A"/>
    <w:pPr>
      <w:ind w:left="720"/>
      <w:contextualSpacing/>
    </w:pPr>
  </w:style>
  <w:style w:type="paragraph" w:customStyle="1" w:styleId="Stlus1">
    <w:name w:val="Stílus1"/>
    <w:basedOn w:val="Cmsor1"/>
    <w:qFormat/>
    <w:rsid w:val="00C9083A"/>
    <w:pPr>
      <w:jc w:val="both"/>
    </w:pPr>
    <w:rPr>
      <w:rFonts w:cs="Times New Roman"/>
    </w:rPr>
  </w:style>
  <w:style w:type="paragraph" w:customStyle="1" w:styleId="Norm">
    <w:name w:val="Norm"/>
    <w:basedOn w:val="Norml"/>
    <w:qFormat/>
    <w:rsid w:val="008F556D"/>
    <w:pPr>
      <w:spacing w:before="120" w:after="120"/>
      <w:ind w:firstLine="284"/>
      <w:jc w:val="both"/>
    </w:pPr>
    <w:rPr>
      <w:rFonts w:ascii="Times New Roman" w:hAnsi="Times New Roman" w:cs="Times New Roman"/>
    </w:rPr>
  </w:style>
  <w:style w:type="character" w:customStyle="1" w:styleId="Cmsor1Char">
    <w:name w:val="Címsor 1 Char"/>
    <w:basedOn w:val="Bekezdsalapbettpusa"/>
    <w:link w:val="Cmsor1"/>
    <w:uiPriority w:val="9"/>
    <w:rsid w:val="003906BE"/>
    <w:rPr>
      <w:rFonts w:ascii="Times New Roman" w:eastAsiaTheme="majorEastAsia" w:hAnsi="Times New Roman" w:cstheme="majorBidi"/>
      <w:color w:val="000000" w:themeColor="text1"/>
      <w:sz w:val="40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3906BE"/>
    <w:rPr>
      <w:rFonts w:ascii="Times New Roman" w:eastAsiaTheme="majorEastAsia" w:hAnsi="Times New Roman" w:cstheme="majorBidi"/>
      <w:color w:val="000000" w:themeColor="text1"/>
      <w:sz w:val="32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3906B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906B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906B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906B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906B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906B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906B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rgymutat1">
    <w:name w:val="index 1"/>
    <w:basedOn w:val="Norml"/>
    <w:next w:val="Norml"/>
    <w:autoRedefine/>
    <w:uiPriority w:val="99"/>
    <w:semiHidden/>
    <w:unhideWhenUsed/>
    <w:rsid w:val="00972DE7"/>
    <w:pPr>
      <w:ind w:left="240" w:hanging="240"/>
    </w:pPr>
  </w:style>
  <w:style w:type="paragraph" w:styleId="Trgymutatcm">
    <w:name w:val="index heading"/>
    <w:basedOn w:val="Norml"/>
    <w:next w:val="TJ1"/>
    <w:semiHidden/>
    <w:rsid w:val="00972DE7"/>
    <w:pPr>
      <w:keepNext/>
      <w:keepLines/>
      <w:pageBreakBefore/>
      <w:pBdr>
        <w:bottom w:val="double" w:sz="4" w:space="1" w:color="auto"/>
      </w:pBdr>
      <w:overflowPunct w:val="0"/>
      <w:autoSpaceDE w:val="0"/>
      <w:autoSpaceDN w:val="0"/>
      <w:adjustRightInd w:val="0"/>
      <w:spacing w:before="600" w:after="120"/>
      <w:jc w:val="center"/>
      <w:textAlignment w:val="baseline"/>
    </w:pPr>
    <w:rPr>
      <w:rFonts w:ascii="Arial Black" w:eastAsia="Times New Roman" w:hAnsi="Arial Black" w:cs="Times New Roman"/>
      <w:b/>
      <w:sz w:val="32"/>
      <w:szCs w:val="20"/>
      <w:lang w:eastAsia="hu-HU"/>
    </w:rPr>
  </w:style>
  <w:style w:type="paragraph" w:customStyle="1" w:styleId="Verzifej">
    <w:name w:val="Verziófej"/>
    <w:basedOn w:val="TJ1"/>
    <w:locked/>
    <w:rsid w:val="00972DE7"/>
    <w:pPr>
      <w:widowControl w:val="0"/>
      <w:tabs>
        <w:tab w:val="right" w:leader="dot" w:pos="9356"/>
      </w:tabs>
      <w:overflowPunct w:val="0"/>
      <w:autoSpaceDE w:val="0"/>
      <w:autoSpaceDN w:val="0"/>
      <w:adjustRightInd w:val="0"/>
      <w:spacing w:before="180" w:after="0"/>
      <w:jc w:val="both"/>
      <w:textAlignment w:val="baseline"/>
    </w:pPr>
    <w:rPr>
      <w:rFonts w:ascii="Century Gothic" w:eastAsia="Times New Roman" w:hAnsi="Century Gothic" w:cs="Times New Roman"/>
      <w:b/>
      <w:noProof/>
      <w:sz w:val="22"/>
      <w:szCs w:val="20"/>
      <w:lang w:eastAsia="hu-HU"/>
    </w:rPr>
  </w:style>
  <w:style w:type="paragraph" w:customStyle="1" w:styleId="Verzisor">
    <w:name w:val="Verziósor"/>
    <w:basedOn w:val="Norml"/>
    <w:locked/>
    <w:rsid w:val="00972DE7"/>
    <w:pPr>
      <w:keepLines/>
      <w:spacing w:before="60"/>
    </w:pPr>
    <w:rPr>
      <w:rFonts w:ascii="Verdana" w:eastAsia="Calibri" w:hAnsi="Verdana" w:cs="Times New Roman"/>
      <w:sz w:val="18"/>
      <w:szCs w:val="22"/>
    </w:rPr>
  </w:style>
  <w:style w:type="paragraph" w:styleId="TJ1">
    <w:name w:val="toc 1"/>
    <w:basedOn w:val="Norml"/>
    <w:next w:val="Norml"/>
    <w:autoRedefine/>
    <w:uiPriority w:val="39"/>
    <w:unhideWhenUsed/>
    <w:rsid w:val="00972DE7"/>
    <w:pPr>
      <w:spacing w:after="100"/>
    </w:pPr>
  </w:style>
  <w:style w:type="paragraph" w:styleId="Kpalrs">
    <w:name w:val="caption"/>
    <w:basedOn w:val="Norml"/>
    <w:next w:val="Norml"/>
    <w:uiPriority w:val="35"/>
    <w:unhideWhenUsed/>
    <w:qFormat/>
    <w:rsid w:val="00551DAC"/>
    <w:pPr>
      <w:spacing w:after="200"/>
    </w:pPr>
    <w:rPr>
      <w:i/>
      <w:iCs/>
      <w:color w:val="44546A" w:themeColor="text2"/>
      <w:sz w:val="18"/>
      <w:szCs w:val="18"/>
    </w:rPr>
  </w:style>
  <w:style w:type="paragraph" w:styleId="TJ2">
    <w:name w:val="toc 2"/>
    <w:basedOn w:val="Norml"/>
    <w:next w:val="Norml"/>
    <w:autoRedefine/>
    <w:uiPriority w:val="39"/>
    <w:unhideWhenUsed/>
    <w:rsid w:val="00400492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semiHidden/>
    <w:unhideWhenUsed/>
    <w:rsid w:val="00400492"/>
    <w:pPr>
      <w:spacing w:after="100"/>
      <w:ind w:left="480"/>
    </w:pPr>
  </w:style>
  <w:style w:type="character" w:styleId="Hiperhivatkozs">
    <w:name w:val="Hyperlink"/>
    <w:uiPriority w:val="99"/>
    <w:rsid w:val="004004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7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95F9C-6256-D34E-92B9-6B6017AC9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7</Pages>
  <Words>732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"Autóverseny" házi feladat specifikáció</vt:lpstr>
    </vt:vector>
  </TitlesOfParts>
  <Manager/>
  <Company/>
  <LinksUpToDate>false</LinksUpToDate>
  <CharactersWithSpaces>57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Autóverseny" házi feladat specifikáció</dc:title>
  <dc:subject/>
  <dc:creator>Markovits Tibor Gergely</dc:creator>
  <cp:keywords/>
  <dc:description/>
  <cp:lastModifiedBy>EDU_WVAW_8808@diakoffice.onmicrosoft.com</cp:lastModifiedBy>
  <cp:revision>10</cp:revision>
  <dcterms:created xsi:type="dcterms:W3CDTF">2018-02-22T13:39:00Z</dcterms:created>
  <dcterms:modified xsi:type="dcterms:W3CDTF">2018-03-10T12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llenőrizte">
    <vt:lpwstr>Sági András</vt:lpwstr>
  </property>
  <property fmtid="{D5CDD505-2E9C-101B-9397-08002B2CF9AE}" pid="3" name="Jóváhagyta">
    <vt:lpwstr>?</vt:lpwstr>
  </property>
</Properties>
</file>